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700204625"/>
        <w:docPartObj>
          <w:docPartGallery w:val="Cover Pages"/>
          <w:docPartUnique/>
        </w:docPartObj>
      </w:sdtPr>
      <w:sdtContent>
        <w:p w14:paraId="1A633AB5" w14:textId="6ADB3CF5" w:rsidR="00320118" w:rsidRDefault="00320118"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77BE624F" wp14:editId="0D596F50">
                <wp:simplePos x="0" y="0"/>
                <wp:positionH relativeFrom="column">
                  <wp:posOffset>-635</wp:posOffset>
                </wp:positionH>
                <wp:positionV relativeFrom="paragraph">
                  <wp:posOffset>-635</wp:posOffset>
                </wp:positionV>
                <wp:extent cx="1897380" cy="678180"/>
                <wp:effectExtent l="0" t="0" r="7620" b="7620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6349" t="25162" r="3307" b="49206"/>
                        <a:stretch/>
                      </pic:blipFill>
                      <pic:spPr bwMode="auto">
                        <a:xfrm>
                          <a:off x="0" y="0"/>
                          <a:ext cx="1897380" cy="6781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46599E8" wp14:editId="68CE160C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inorHAnsi" w:eastAsiaTheme="minorHAnsi" w:hAnsiTheme="minorHAnsi" w:cstheme="minorBidi"/>
                                    <w:caps/>
                                    <w:color w:val="FFFFFF" w:themeColor="background1"/>
                                    <w:spacing w:val="0"/>
                                    <w:kern w:val="2"/>
                                    <w:sz w:val="80"/>
                                    <w:szCs w:val="80"/>
                                    <w:lang w:eastAsia="en-US"/>
                                    <w14:ligatures w14:val="standardContextual"/>
                                  </w:rPr>
                                  <w:alias w:val="Titre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79D8F767" w14:textId="76221129" w:rsidR="00320118" w:rsidRDefault="00320118" w:rsidP="00320118">
                                    <w:pPr>
                                      <w:pStyle w:val="Titre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 w:rsidRPr="00320118">
                                      <w:rPr>
                                        <w:rFonts w:asciiTheme="minorHAnsi" w:eastAsiaTheme="minorHAnsi" w:hAnsiTheme="minorHAnsi" w:cstheme="minorBidi"/>
                                        <w:caps/>
                                        <w:color w:val="FFFFFF" w:themeColor="background1"/>
                                        <w:spacing w:val="0"/>
                                        <w:kern w:val="2"/>
                                        <w:sz w:val="80"/>
                                        <w:szCs w:val="80"/>
                                        <w:lang w:eastAsia="en-US"/>
                                        <w14:ligatures w14:val="standardContextual"/>
                                      </w:rPr>
                                      <w:t>EVALUATION EN COURS DE FORMATION</w:t>
                                    </w:r>
                                    <w:r>
                                      <w:rPr>
                                        <w:rFonts w:asciiTheme="minorHAnsi" w:eastAsiaTheme="minorHAnsi" w:hAnsiTheme="minorHAnsi" w:cstheme="minorBidi"/>
                                        <w:caps/>
                                        <w:color w:val="FFFFFF" w:themeColor="background1"/>
                                        <w:spacing w:val="0"/>
                                        <w:kern w:val="2"/>
                                        <w:sz w:val="80"/>
                                        <w:szCs w:val="80"/>
                                        <w:lang w:eastAsia="en-US"/>
                                        <w14:ligatures w14:val="standardContextual"/>
                                      </w:rPr>
                                      <w:t xml:space="preserve"> </w:t>
                                    </w:r>
                                    <w:r w:rsidRPr="00320118">
                                      <w:rPr>
                                        <w:rFonts w:asciiTheme="minorHAnsi" w:eastAsiaTheme="minorHAnsi" w:hAnsiTheme="minorHAnsi" w:cstheme="minorBidi"/>
                                        <w:caps/>
                                        <w:color w:val="FFFFFF" w:themeColor="background1"/>
                                        <w:spacing w:val="0"/>
                                        <w:kern w:val="2"/>
                                        <w:sz w:val="80"/>
                                        <w:szCs w:val="80"/>
                                        <w:lang w:eastAsia="en-US"/>
                                        <w14:ligatures w14:val="standardContextual"/>
                                      </w:rPr>
                                      <w:t>GRADUATE DEVELOPPEUR</w:t>
                                    </w:r>
                                  </w:p>
                                </w:sdtContent>
                              </w:sdt>
                              <w:p w14:paraId="139814E5" w14:textId="77777777" w:rsidR="00320118" w:rsidRDefault="00320118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Résumé"/>
                                  <w:id w:val="-1812170092"/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4C664D03" w14:textId="5AF5671C" w:rsidR="00320118" w:rsidRDefault="00320118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246599E8" id="Rectangle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" fillcolor="#4472c4 [3204]" stroked="f">
                    <v:textbox inset="21.6pt,1in,21.6pt">
                      <w:txbxContent>
                        <w:sdt>
                          <w:sdtPr>
                            <w:rPr>
                              <w:rFonts w:asciiTheme="minorHAnsi" w:eastAsiaTheme="minorHAnsi" w:hAnsiTheme="minorHAnsi" w:cstheme="minorBidi"/>
                              <w:caps/>
                              <w:color w:val="FFFFFF" w:themeColor="background1"/>
                              <w:spacing w:val="0"/>
                              <w:kern w:val="2"/>
                              <w:sz w:val="80"/>
                              <w:szCs w:val="80"/>
                              <w:lang w:eastAsia="en-US"/>
                              <w14:ligatures w14:val="standardContextual"/>
                            </w:rPr>
                            <w:alias w:val="Titre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79D8F767" w14:textId="76221129" w:rsidR="00320118" w:rsidRDefault="00320118" w:rsidP="00320118">
                              <w:pPr>
                                <w:pStyle w:val="Titre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 w:rsidRPr="00320118">
                                <w:rPr>
                                  <w:rFonts w:asciiTheme="minorHAnsi" w:eastAsiaTheme="minorHAnsi" w:hAnsiTheme="minorHAnsi" w:cstheme="minorBidi"/>
                                  <w:caps/>
                                  <w:color w:val="FFFFFF" w:themeColor="background1"/>
                                  <w:spacing w:val="0"/>
                                  <w:kern w:val="2"/>
                                  <w:sz w:val="80"/>
                                  <w:szCs w:val="80"/>
                                  <w:lang w:eastAsia="en-US"/>
                                  <w14:ligatures w14:val="standardContextual"/>
                                </w:rPr>
                                <w:t>EVALUATION EN COURS DE FORMATION</w:t>
                              </w:r>
                              <w:r>
                                <w:rPr>
                                  <w:rFonts w:asciiTheme="minorHAnsi" w:eastAsiaTheme="minorHAnsi" w:hAnsiTheme="minorHAnsi" w:cstheme="minorBidi"/>
                                  <w:caps/>
                                  <w:color w:val="FFFFFF" w:themeColor="background1"/>
                                  <w:spacing w:val="0"/>
                                  <w:kern w:val="2"/>
                                  <w:sz w:val="80"/>
                                  <w:szCs w:val="80"/>
                                  <w:lang w:eastAsia="en-US"/>
                                  <w14:ligatures w14:val="standardContextual"/>
                                </w:rPr>
                                <w:t xml:space="preserve"> </w:t>
                              </w:r>
                              <w:r w:rsidRPr="00320118">
                                <w:rPr>
                                  <w:rFonts w:asciiTheme="minorHAnsi" w:eastAsiaTheme="minorHAnsi" w:hAnsiTheme="minorHAnsi" w:cstheme="minorBidi"/>
                                  <w:caps/>
                                  <w:color w:val="FFFFFF" w:themeColor="background1"/>
                                  <w:spacing w:val="0"/>
                                  <w:kern w:val="2"/>
                                  <w:sz w:val="80"/>
                                  <w:szCs w:val="80"/>
                                  <w:lang w:eastAsia="en-US"/>
                                  <w14:ligatures w14:val="standardContextual"/>
                                </w:rPr>
                                <w:t>GRADUATE DEVELOPPEUR</w:t>
                              </w:r>
                            </w:p>
                          </w:sdtContent>
                        </w:sdt>
                        <w:p w14:paraId="139814E5" w14:textId="77777777" w:rsidR="00320118" w:rsidRDefault="00320118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Résumé"/>
                            <w:id w:val="-1812170092"/>
                            <w:showingPlcHdr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14:paraId="4C664D03" w14:textId="5AF5671C" w:rsidR="00320118" w:rsidRDefault="00320118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530B01D" wp14:editId="77E115A2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8A87177" w14:textId="2E03DA88" w:rsidR="00B24726" w:rsidRPr="00B24726" w:rsidRDefault="00000000" w:rsidP="00B24726">
                                <w:pPr>
                                  <w:pStyle w:val="Sous-titre"/>
                                  <w:rPr>
                                    <w:rFonts w:cstheme="minorBidi"/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rFonts w:cstheme="minorBidi"/>
                                      <w:color w:val="FFFFFF" w:themeColor="background1"/>
                                    </w:rPr>
                                    <w:alias w:val="Sous-titre"/>
                                    <w:id w:val="-505288762"/>
                                    <w:showingPlcHdr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Content>
                                    <w:r w:rsidR="00320118"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B24726" w:rsidRPr="00B24726">
                                  <w:rPr>
                                    <w:rFonts w:cstheme="minorBidi"/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 xml:space="preserve">Abdoul </w:t>
                                </w:r>
                                <w:r w:rsidR="00B24726">
                                  <w:rPr>
                                    <w:rFonts w:cstheme="minorBidi"/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 xml:space="preserve">   </w:t>
                                </w:r>
                                <w:r w:rsidR="00B24726" w:rsidRPr="00B24726">
                                  <w:rPr>
                                    <w:rFonts w:cstheme="minorBidi"/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>Ndoy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4530B01D" id="Rectangle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" fillcolor="#44546a [3215]" stroked="f" strokeweight="1pt">
                    <v:textbox inset="14.4pt,,14.4pt">
                      <w:txbxContent>
                        <w:p w14:paraId="28A87177" w14:textId="2E03DA88" w:rsidR="00B24726" w:rsidRPr="00B24726" w:rsidRDefault="00000000" w:rsidP="00B24726">
                          <w:pPr>
                            <w:pStyle w:val="Sous-titre"/>
                            <w:rPr>
                              <w:rFonts w:cstheme="minorBidi"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cstheme="minorBidi"/>
                                <w:color w:val="FFFFFF" w:themeColor="background1"/>
                              </w:rPr>
                              <w:alias w:val="Sous-titre"/>
                              <w:id w:val="-505288762"/>
                              <w:showingPlcHdr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Content>
                              <w:r w:rsidR="00320118">
                                <w:rPr>
                                  <w:rFonts w:cstheme="minorBidi"/>
                                  <w:color w:val="FFFFFF" w:themeColor="background1"/>
                                </w:rPr>
                                <w:t xml:space="preserve">     </w:t>
                              </w:r>
                            </w:sdtContent>
                          </w:sdt>
                          <w:r w:rsidR="00B24726" w:rsidRPr="00B24726">
                            <w:rPr>
                              <w:rFonts w:cstheme="minorBidi"/>
                              <w:color w:val="FFFFFF" w:themeColor="background1"/>
                              <w:sz w:val="52"/>
                              <w:szCs w:val="52"/>
                            </w:rPr>
                            <w:t xml:space="preserve">Abdoul </w:t>
                          </w:r>
                          <w:r w:rsidR="00B24726">
                            <w:rPr>
                              <w:rFonts w:cstheme="minorBidi"/>
                              <w:color w:val="FFFFFF" w:themeColor="background1"/>
                              <w:sz w:val="52"/>
                              <w:szCs w:val="52"/>
                            </w:rPr>
                            <w:t xml:space="preserve">   </w:t>
                          </w:r>
                          <w:r w:rsidR="00B24726" w:rsidRPr="00B24726">
                            <w:rPr>
                              <w:rFonts w:cstheme="minorBidi"/>
                              <w:color w:val="FFFFFF" w:themeColor="background1"/>
                              <w:sz w:val="52"/>
                              <w:szCs w:val="52"/>
                            </w:rPr>
                            <w:t>Ndoye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6BCFF7E2" w14:textId="77777777" w:rsidR="00320118" w:rsidRDefault="00320118"/>
        <w:p w14:paraId="2EF75D00" w14:textId="24B46CB7" w:rsidR="00E61399" w:rsidRPr="00320118" w:rsidRDefault="00320118" w:rsidP="00320118">
          <w:r>
            <w:br w:type="page"/>
          </w:r>
        </w:p>
      </w:sdtContent>
    </w:sdt>
    <w:p w14:paraId="36514D6C" w14:textId="6833E017" w:rsidR="00E61399" w:rsidRDefault="00E61399" w:rsidP="00E70E82">
      <w:pPr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lastRenderedPageBreak/>
        <w:t>SOMMAIRE</w:t>
      </w:r>
    </w:p>
    <w:p w14:paraId="1A3D1680" w14:textId="77777777" w:rsidR="00E61399" w:rsidRDefault="00E61399" w:rsidP="00E70E82">
      <w:pPr>
        <w:jc w:val="center"/>
        <w:rPr>
          <w:b/>
          <w:bCs/>
          <w:sz w:val="72"/>
          <w:szCs w:val="72"/>
        </w:rPr>
      </w:pPr>
    </w:p>
    <w:p w14:paraId="0CA4741D" w14:textId="603DC85F" w:rsidR="00A40D7F" w:rsidRDefault="00A40D7F" w:rsidP="00F061AE">
      <w:pPr>
        <w:pStyle w:val="Titre1"/>
        <w:rPr>
          <w:lang w:eastAsia="fr-FR"/>
        </w:rPr>
      </w:pPr>
      <w:r>
        <w:rPr>
          <w:lang w:eastAsia="fr-FR"/>
        </w:rPr>
        <w:t>Résumé</w:t>
      </w:r>
    </w:p>
    <w:p w14:paraId="57740FC9" w14:textId="06AB7D7F" w:rsidR="00F061AE" w:rsidRDefault="00321E43" w:rsidP="00F061AE">
      <w:pPr>
        <w:pStyle w:val="Titre2"/>
        <w:rPr>
          <w:lang w:eastAsia="fr-FR"/>
        </w:rPr>
      </w:pPr>
      <w:r>
        <w:rPr>
          <w:lang w:eastAsia="fr-FR"/>
        </w:rPr>
        <w:t>Technologies employées</w:t>
      </w:r>
    </w:p>
    <w:p w14:paraId="445603FC" w14:textId="0C362C1E" w:rsidR="00321E43" w:rsidRDefault="00F45B63" w:rsidP="00321E43">
      <w:pPr>
        <w:pStyle w:val="Titre2"/>
        <w:rPr>
          <w:lang w:eastAsia="fr-FR"/>
        </w:rPr>
      </w:pPr>
      <w:r>
        <w:rPr>
          <w:lang w:eastAsia="fr-FR"/>
        </w:rPr>
        <w:t>Diagrammes</w:t>
      </w:r>
      <w:r w:rsidR="00474684">
        <w:rPr>
          <w:lang w:eastAsia="fr-FR"/>
        </w:rPr>
        <w:t xml:space="preserve"> et wireframes</w:t>
      </w:r>
    </w:p>
    <w:p w14:paraId="68D8F2E1" w14:textId="5518E389" w:rsidR="00474684" w:rsidRPr="00474684" w:rsidRDefault="00F90059" w:rsidP="00474684">
      <w:pPr>
        <w:pStyle w:val="Titre2"/>
        <w:rPr>
          <w:lang w:eastAsia="fr-FR"/>
        </w:rPr>
      </w:pPr>
      <w:r>
        <w:rPr>
          <w:lang w:eastAsia="fr-FR"/>
        </w:rPr>
        <w:t>Charte graphique</w:t>
      </w:r>
    </w:p>
    <w:p w14:paraId="4FE55A08" w14:textId="65DD5584" w:rsidR="00E61399" w:rsidRDefault="006021A3" w:rsidP="00F90059">
      <w:pPr>
        <w:pStyle w:val="Titre1"/>
      </w:pPr>
      <w:r>
        <w:t xml:space="preserve">Partie </w:t>
      </w:r>
      <w:proofErr w:type="spellStart"/>
      <w:r w:rsidR="00FA366A">
        <w:t>front-end</w:t>
      </w:r>
      <w:proofErr w:type="spellEnd"/>
    </w:p>
    <w:p w14:paraId="1F31AC5B" w14:textId="5A71A98E" w:rsidR="00FA366A" w:rsidRDefault="006A3185" w:rsidP="00FA366A">
      <w:pPr>
        <w:pStyle w:val="Titre2"/>
      </w:pPr>
      <w:r>
        <w:t>Page d’accueil</w:t>
      </w:r>
    </w:p>
    <w:p w14:paraId="0D1B01E0" w14:textId="1A368046" w:rsidR="006A3185" w:rsidRDefault="000F7DF8" w:rsidP="006A3185">
      <w:pPr>
        <w:pStyle w:val="Titre2"/>
      </w:pPr>
      <w:r>
        <w:t>Formulaire de connexion</w:t>
      </w:r>
    </w:p>
    <w:p w14:paraId="399E310F" w14:textId="5BF7EC14" w:rsidR="000F7DF8" w:rsidRDefault="00C17F38" w:rsidP="000F7DF8">
      <w:pPr>
        <w:pStyle w:val="Titre2"/>
      </w:pPr>
      <w:r>
        <w:t>Formulaire d’inscription</w:t>
      </w:r>
    </w:p>
    <w:p w14:paraId="2150EBEB" w14:textId="3E90D266" w:rsidR="00C17F38" w:rsidRDefault="00554080" w:rsidP="00C17F38">
      <w:pPr>
        <w:pStyle w:val="Titre2"/>
      </w:pPr>
      <w:r>
        <w:t>Formulaire de réservation</w:t>
      </w:r>
    </w:p>
    <w:p w14:paraId="5B9C8E91" w14:textId="31A863E2" w:rsidR="00554080" w:rsidRDefault="00C2432F" w:rsidP="00554080">
      <w:pPr>
        <w:pStyle w:val="Titre2"/>
      </w:pPr>
      <w:r>
        <w:t>Page de Menu</w:t>
      </w:r>
    </w:p>
    <w:p w14:paraId="2E32657E" w14:textId="0B625E39" w:rsidR="00C2432F" w:rsidRDefault="001A548C" w:rsidP="00C2432F">
      <w:pPr>
        <w:pStyle w:val="Titre2"/>
      </w:pPr>
      <w:r>
        <w:t>Page de Carte</w:t>
      </w:r>
    </w:p>
    <w:p w14:paraId="7CA2AD9C" w14:textId="77777777" w:rsidR="00916BDC" w:rsidRDefault="00916BDC" w:rsidP="00916BDC"/>
    <w:p w14:paraId="31F8D452" w14:textId="68346D21" w:rsidR="00E641A3" w:rsidRPr="00E641A3" w:rsidRDefault="00916BDC" w:rsidP="00E641A3">
      <w:pPr>
        <w:pStyle w:val="Titre1"/>
      </w:pPr>
      <w:r>
        <w:t xml:space="preserve">Partie </w:t>
      </w:r>
      <w:proofErr w:type="spellStart"/>
      <w:r>
        <w:t>Back-end</w:t>
      </w:r>
      <w:proofErr w:type="spellEnd"/>
    </w:p>
    <w:p w14:paraId="27ABEA33" w14:textId="2F6939CB" w:rsidR="0064116D" w:rsidRDefault="0036081C" w:rsidP="0036081C">
      <w:pPr>
        <w:pStyle w:val="Titre2"/>
      </w:pPr>
      <w:r>
        <w:t xml:space="preserve">Base de </w:t>
      </w:r>
      <w:proofErr w:type="gramStart"/>
      <w:r>
        <w:t>donnée</w:t>
      </w:r>
      <w:proofErr w:type="gramEnd"/>
    </w:p>
    <w:p w14:paraId="5398B783" w14:textId="72D49AAD" w:rsidR="0036081C" w:rsidRDefault="002805A9" w:rsidP="0036081C">
      <w:pPr>
        <w:pStyle w:val="Titre2"/>
      </w:pPr>
      <w:r>
        <w:t>Symfony</w:t>
      </w:r>
    </w:p>
    <w:p w14:paraId="1066DBE7" w14:textId="4B5EDD2D" w:rsidR="002B0D1B" w:rsidRDefault="00092B28" w:rsidP="002B0D1B">
      <w:pPr>
        <w:pStyle w:val="Titre2"/>
      </w:pPr>
      <w:r>
        <w:t xml:space="preserve"> </w:t>
      </w:r>
      <w:r w:rsidR="00F833E2">
        <w:t>Gestion de contenu</w:t>
      </w:r>
    </w:p>
    <w:p w14:paraId="39C5B1B4" w14:textId="7D5DB99F" w:rsidR="002B0D1B" w:rsidRPr="002B0D1B" w:rsidRDefault="002B0D1B" w:rsidP="002B0D1B">
      <w:pPr>
        <w:pStyle w:val="Titre1"/>
      </w:pPr>
      <w:r>
        <w:t>Annexe</w:t>
      </w:r>
    </w:p>
    <w:p w14:paraId="390B7693" w14:textId="77777777" w:rsidR="00F61805" w:rsidRDefault="00F61805" w:rsidP="00E61399"/>
    <w:p w14:paraId="6D5CA9AB" w14:textId="77777777" w:rsidR="00F61805" w:rsidRDefault="00F61805" w:rsidP="00E61399"/>
    <w:p w14:paraId="0F9E0764" w14:textId="77777777" w:rsidR="00F61805" w:rsidRDefault="00F61805" w:rsidP="00E61399">
      <w:pPr>
        <w:rPr>
          <w:b/>
          <w:bCs/>
          <w:sz w:val="24"/>
          <w:szCs w:val="24"/>
        </w:rPr>
      </w:pPr>
    </w:p>
    <w:p w14:paraId="130A8058" w14:textId="77777777" w:rsidR="002B0D1B" w:rsidRDefault="002B0D1B" w:rsidP="00E61399">
      <w:pPr>
        <w:rPr>
          <w:b/>
          <w:bCs/>
          <w:sz w:val="24"/>
          <w:szCs w:val="24"/>
        </w:rPr>
      </w:pPr>
    </w:p>
    <w:p w14:paraId="0062EDAA" w14:textId="77777777" w:rsidR="002B0D1B" w:rsidRDefault="002B0D1B" w:rsidP="00E61399">
      <w:pPr>
        <w:rPr>
          <w:b/>
          <w:bCs/>
          <w:sz w:val="24"/>
          <w:szCs w:val="24"/>
        </w:rPr>
      </w:pPr>
    </w:p>
    <w:p w14:paraId="4E440694" w14:textId="77777777" w:rsidR="002B0D1B" w:rsidRDefault="002B0D1B" w:rsidP="00E61399">
      <w:pPr>
        <w:rPr>
          <w:b/>
          <w:bCs/>
          <w:sz w:val="24"/>
          <w:szCs w:val="24"/>
        </w:rPr>
      </w:pPr>
    </w:p>
    <w:p w14:paraId="51C3B5B3" w14:textId="77777777" w:rsidR="002B0D1B" w:rsidRDefault="002B0D1B" w:rsidP="00E61399">
      <w:pPr>
        <w:rPr>
          <w:b/>
          <w:bCs/>
          <w:sz w:val="24"/>
          <w:szCs w:val="24"/>
        </w:rPr>
      </w:pPr>
    </w:p>
    <w:p w14:paraId="1A29C421" w14:textId="77777777" w:rsidR="002B0D1B" w:rsidRDefault="002B0D1B" w:rsidP="00E61399">
      <w:pPr>
        <w:rPr>
          <w:b/>
          <w:bCs/>
          <w:sz w:val="24"/>
          <w:szCs w:val="24"/>
        </w:rPr>
      </w:pPr>
    </w:p>
    <w:p w14:paraId="2C2574A9" w14:textId="77777777" w:rsidR="002B0D1B" w:rsidRDefault="002B0D1B" w:rsidP="00E61399">
      <w:pPr>
        <w:rPr>
          <w:b/>
          <w:bCs/>
          <w:sz w:val="24"/>
          <w:szCs w:val="24"/>
        </w:rPr>
      </w:pPr>
    </w:p>
    <w:p w14:paraId="60448838" w14:textId="39FE076F" w:rsidR="00641C71" w:rsidRDefault="002B0D1B" w:rsidP="00BB71A7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1</w:t>
      </w:r>
      <w:r w:rsidR="00641C71">
        <w:rPr>
          <w:b/>
          <w:bCs/>
          <w:sz w:val="40"/>
          <w:szCs w:val="40"/>
        </w:rPr>
        <w:t>.RESUME</w:t>
      </w:r>
    </w:p>
    <w:p w14:paraId="415B320C" w14:textId="716EA069" w:rsidR="00641C71" w:rsidRPr="00380283" w:rsidRDefault="00380283" w:rsidP="00380283">
      <w:pPr>
        <w:pStyle w:val="Paragraphedeliste"/>
        <w:numPr>
          <w:ilvl w:val="1"/>
          <w:numId w:val="3"/>
        </w:numPr>
        <w:rPr>
          <w:b/>
          <w:bCs/>
          <w:sz w:val="28"/>
          <w:szCs w:val="28"/>
        </w:rPr>
      </w:pPr>
      <w:r w:rsidRPr="00380283">
        <w:rPr>
          <w:b/>
          <w:bCs/>
          <w:sz w:val="28"/>
          <w:szCs w:val="28"/>
        </w:rPr>
        <w:t>Technologie employée</w:t>
      </w:r>
    </w:p>
    <w:p w14:paraId="3A7E5B7A" w14:textId="77777777" w:rsidR="00062F96" w:rsidRDefault="00CE2740" w:rsidP="00380283">
      <w:pPr>
        <w:rPr>
          <w:sz w:val="28"/>
          <w:szCs w:val="28"/>
        </w:rPr>
      </w:pPr>
      <w:r>
        <w:rPr>
          <w:sz w:val="28"/>
          <w:szCs w:val="28"/>
        </w:rPr>
        <w:t xml:space="preserve">Pour cette ECF </w:t>
      </w:r>
      <w:r w:rsidR="00081B6A">
        <w:rPr>
          <w:sz w:val="28"/>
          <w:szCs w:val="28"/>
        </w:rPr>
        <w:t xml:space="preserve">j’ai commencé par </w:t>
      </w:r>
      <w:r w:rsidR="00C11156">
        <w:rPr>
          <w:sz w:val="28"/>
          <w:szCs w:val="28"/>
        </w:rPr>
        <w:t xml:space="preserve">définir l’architecture de mon site en utilisant le logiciel </w:t>
      </w:r>
      <w:proofErr w:type="spellStart"/>
      <w:r w:rsidR="00C11156">
        <w:rPr>
          <w:sz w:val="28"/>
          <w:szCs w:val="28"/>
        </w:rPr>
        <w:t>balsamiq</w:t>
      </w:r>
      <w:proofErr w:type="spellEnd"/>
      <w:r w:rsidR="00C11156">
        <w:rPr>
          <w:sz w:val="28"/>
          <w:szCs w:val="28"/>
        </w:rPr>
        <w:t xml:space="preserve"> </w:t>
      </w:r>
      <w:r w:rsidR="00AA1257">
        <w:rPr>
          <w:sz w:val="28"/>
          <w:szCs w:val="28"/>
        </w:rPr>
        <w:t>qui est un outil permettant de maquetter des applications web</w:t>
      </w:r>
      <w:r w:rsidR="005A082E">
        <w:rPr>
          <w:sz w:val="28"/>
          <w:szCs w:val="28"/>
        </w:rPr>
        <w:t xml:space="preserve"> et web </w:t>
      </w:r>
      <w:proofErr w:type="spellStart"/>
      <w:proofErr w:type="gramStart"/>
      <w:r w:rsidR="005A082E">
        <w:rPr>
          <w:sz w:val="28"/>
          <w:szCs w:val="28"/>
        </w:rPr>
        <w:t>mobile,</w:t>
      </w:r>
      <w:r w:rsidR="00DC20A5">
        <w:rPr>
          <w:sz w:val="28"/>
          <w:szCs w:val="28"/>
        </w:rPr>
        <w:t>à</w:t>
      </w:r>
      <w:proofErr w:type="spellEnd"/>
      <w:proofErr w:type="gramEnd"/>
      <w:r w:rsidR="00DC20A5">
        <w:rPr>
          <w:sz w:val="28"/>
          <w:szCs w:val="28"/>
        </w:rPr>
        <w:t xml:space="preserve"> l’aide de </w:t>
      </w:r>
      <w:r w:rsidR="005A082E">
        <w:rPr>
          <w:sz w:val="28"/>
          <w:szCs w:val="28"/>
        </w:rPr>
        <w:t xml:space="preserve">ce logiciel </w:t>
      </w:r>
      <w:r w:rsidR="00DC20A5">
        <w:rPr>
          <w:sz w:val="28"/>
          <w:szCs w:val="28"/>
        </w:rPr>
        <w:t xml:space="preserve">j’ai créé </w:t>
      </w:r>
      <w:r w:rsidR="007B5070">
        <w:rPr>
          <w:sz w:val="28"/>
          <w:szCs w:val="28"/>
        </w:rPr>
        <w:t>les différents diagrammes</w:t>
      </w:r>
      <w:r w:rsidR="002D27B7">
        <w:rPr>
          <w:sz w:val="28"/>
          <w:szCs w:val="28"/>
        </w:rPr>
        <w:t xml:space="preserve"> nécessaires au </w:t>
      </w:r>
      <w:r w:rsidR="00062F96">
        <w:rPr>
          <w:sz w:val="28"/>
          <w:szCs w:val="28"/>
        </w:rPr>
        <w:t>bon démarrage de ce projet</w:t>
      </w:r>
      <w:r w:rsidR="005A082E">
        <w:rPr>
          <w:sz w:val="28"/>
          <w:szCs w:val="28"/>
        </w:rPr>
        <w:t xml:space="preserve">. </w:t>
      </w:r>
    </w:p>
    <w:p w14:paraId="10268CFB" w14:textId="743D034F" w:rsidR="008510DF" w:rsidRDefault="005A082E" w:rsidP="00380283">
      <w:pPr>
        <w:rPr>
          <w:sz w:val="28"/>
          <w:szCs w:val="28"/>
        </w:rPr>
      </w:pPr>
      <w:r>
        <w:rPr>
          <w:sz w:val="28"/>
          <w:szCs w:val="28"/>
        </w:rPr>
        <w:t>E</w:t>
      </w:r>
      <w:r w:rsidR="00C87544">
        <w:rPr>
          <w:sz w:val="28"/>
          <w:szCs w:val="28"/>
        </w:rPr>
        <w:t xml:space="preserve">n ce qui concerne la partie </w:t>
      </w:r>
      <w:proofErr w:type="spellStart"/>
      <w:r w:rsidR="00C87544">
        <w:rPr>
          <w:sz w:val="28"/>
          <w:szCs w:val="28"/>
        </w:rPr>
        <w:t>front-end</w:t>
      </w:r>
      <w:proofErr w:type="spellEnd"/>
      <w:r w:rsidR="00526739">
        <w:rPr>
          <w:sz w:val="28"/>
          <w:szCs w:val="28"/>
        </w:rPr>
        <w:t xml:space="preserve"> à l’aide du logiciel </w:t>
      </w:r>
      <w:proofErr w:type="spellStart"/>
      <w:r w:rsidR="008A79A4">
        <w:rPr>
          <w:sz w:val="28"/>
          <w:szCs w:val="28"/>
        </w:rPr>
        <w:t>phpstorm</w:t>
      </w:r>
      <w:proofErr w:type="spellEnd"/>
      <w:r w:rsidR="00C87544">
        <w:rPr>
          <w:sz w:val="28"/>
          <w:szCs w:val="28"/>
        </w:rPr>
        <w:t xml:space="preserve"> </w:t>
      </w:r>
      <w:r w:rsidR="00485A4A">
        <w:rPr>
          <w:sz w:val="28"/>
          <w:szCs w:val="28"/>
        </w:rPr>
        <w:t xml:space="preserve">j’ai utilisé les langages </w:t>
      </w:r>
      <w:proofErr w:type="gramStart"/>
      <w:r w:rsidR="00485A4A">
        <w:rPr>
          <w:sz w:val="28"/>
          <w:szCs w:val="28"/>
        </w:rPr>
        <w:t>HTML ,CSS</w:t>
      </w:r>
      <w:proofErr w:type="gramEnd"/>
      <w:r w:rsidR="00485A4A">
        <w:rPr>
          <w:sz w:val="28"/>
          <w:szCs w:val="28"/>
        </w:rPr>
        <w:t xml:space="preserve"> et javascript </w:t>
      </w:r>
      <w:r w:rsidR="00C55E73">
        <w:rPr>
          <w:sz w:val="28"/>
          <w:szCs w:val="28"/>
        </w:rPr>
        <w:t>pour l’élaboration du site. Je me suis servi</w:t>
      </w:r>
      <w:r w:rsidR="000633BB">
        <w:rPr>
          <w:sz w:val="28"/>
          <w:szCs w:val="28"/>
        </w:rPr>
        <w:t xml:space="preserve"> du </w:t>
      </w:r>
      <w:proofErr w:type="spellStart"/>
      <w:r w:rsidR="000633BB">
        <w:rPr>
          <w:sz w:val="28"/>
          <w:szCs w:val="28"/>
        </w:rPr>
        <w:t>framework</w:t>
      </w:r>
      <w:proofErr w:type="spellEnd"/>
      <w:r w:rsidR="000633BB">
        <w:rPr>
          <w:sz w:val="28"/>
          <w:szCs w:val="28"/>
        </w:rPr>
        <w:t xml:space="preserve"> Bootstrap pour </w:t>
      </w:r>
      <w:r w:rsidR="008510DF">
        <w:rPr>
          <w:sz w:val="28"/>
          <w:szCs w:val="28"/>
        </w:rPr>
        <w:t xml:space="preserve">la navigation de mon site ainsi que pour </w:t>
      </w:r>
      <w:r w:rsidR="00181E4C">
        <w:rPr>
          <w:sz w:val="28"/>
          <w:szCs w:val="28"/>
        </w:rPr>
        <w:t>différentes parties du site tel que la galerie d’image de la page d’accueil</w:t>
      </w:r>
      <w:r w:rsidR="007A0DFF">
        <w:rPr>
          <w:sz w:val="28"/>
          <w:szCs w:val="28"/>
        </w:rPr>
        <w:t>,</w:t>
      </w:r>
      <w:r w:rsidR="00795CB7">
        <w:rPr>
          <w:sz w:val="28"/>
          <w:szCs w:val="28"/>
        </w:rPr>
        <w:t xml:space="preserve"> la page de </w:t>
      </w:r>
      <w:proofErr w:type="spellStart"/>
      <w:proofErr w:type="gramStart"/>
      <w:r w:rsidR="00795CB7">
        <w:rPr>
          <w:sz w:val="28"/>
          <w:szCs w:val="28"/>
        </w:rPr>
        <w:t>menus,</w:t>
      </w:r>
      <w:r w:rsidR="00095571">
        <w:rPr>
          <w:sz w:val="28"/>
          <w:szCs w:val="28"/>
        </w:rPr>
        <w:t>le</w:t>
      </w:r>
      <w:proofErr w:type="spellEnd"/>
      <w:proofErr w:type="gramEnd"/>
      <w:r w:rsidR="00095571">
        <w:rPr>
          <w:sz w:val="28"/>
          <w:szCs w:val="28"/>
        </w:rPr>
        <w:t xml:space="preserve"> formulaire de réservation </w:t>
      </w:r>
      <w:r w:rsidR="00C87544">
        <w:rPr>
          <w:sz w:val="28"/>
          <w:szCs w:val="28"/>
        </w:rPr>
        <w:t xml:space="preserve">et le </w:t>
      </w:r>
      <w:proofErr w:type="spellStart"/>
      <w:r w:rsidR="00C87544">
        <w:rPr>
          <w:sz w:val="28"/>
          <w:szCs w:val="28"/>
        </w:rPr>
        <w:t>footer</w:t>
      </w:r>
      <w:proofErr w:type="spellEnd"/>
      <w:r w:rsidR="00C87544">
        <w:rPr>
          <w:sz w:val="28"/>
          <w:szCs w:val="28"/>
        </w:rPr>
        <w:t xml:space="preserve"> de ces différentes pages.</w:t>
      </w:r>
    </w:p>
    <w:p w14:paraId="7EAFA33C" w14:textId="4AA8B2DB" w:rsidR="00C87544" w:rsidRDefault="00081B6A" w:rsidP="00380283">
      <w:pPr>
        <w:rPr>
          <w:sz w:val="28"/>
          <w:szCs w:val="28"/>
        </w:rPr>
      </w:pPr>
      <w:r>
        <w:rPr>
          <w:sz w:val="28"/>
          <w:szCs w:val="28"/>
        </w:rPr>
        <w:t xml:space="preserve">En ce qui concerne la partie </w:t>
      </w:r>
      <w:proofErr w:type="spellStart"/>
      <w:r>
        <w:rPr>
          <w:sz w:val="28"/>
          <w:szCs w:val="28"/>
        </w:rPr>
        <w:t>back-end</w:t>
      </w:r>
      <w:proofErr w:type="spellEnd"/>
      <w:r w:rsidR="008A79A4">
        <w:rPr>
          <w:sz w:val="28"/>
          <w:szCs w:val="28"/>
        </w:rPr>
        <w:t xml:space="preserve"> je me suis servi </w:t>
      </w:r>
      <w:r w:rsidR="000E650F">
        <w:rPr>
          <w:sz w:val="28"/>
          <w:szCs w:val="28"/>
        </w:rPr>
        <w:t xml:space="preserve">du </w:t>
      </w:r>
      <w:proofErr w:type="spellStart"/>
      <w:r w:rsidR="000E650F">
        <w:rPr>
          <w:sz w:val="28"/>
          <w:szCs w:val="28"/>
        </w:rPr>
        <w:t>framework</w:t>
      </w:r>
      <w:proofErr w:type="spellEnd"/>
      <w:r w:rsidR="000E650F">
        <w:rPr>
          <w:sz w:val="28"/>
          <w:szCs w:val="28"/>
        </w:rPr>
        <w:t xml:space="preserve"> </w:t>
      </w:r>
      <w:proofErr w:type="spellStart"/>
      <w:r w:rsidR="000E650F">
        <w:rPr>
          <w:sz w:val="28"/>
          <w:szCs w:val="28"/>
        </w:rPr>
        <w:t>symfony</w:t>
      </w:r>
      <w:proofErr w:type="spellEnd"/>
      <w:r w:rsidR="00D9369D">
        <w:rPr>
          <w:sz w:val="28"/>
          <w:szCs w:val="28"/>
        </w:rPr>
        <w:t xml:space="preserve"> pour la navigation du site.</w:t>
      </w:r>
      <w:r w:rsidR="0060563F">
        <w:rPr>
          <w:sz w:val="28"/>
          <w:szCs w:val="28"/>
        </w:rPr>
        <w:t xml:space="preserve"> Toujours à l’aide de </w:t>
      </w:r>
      <w:proofErr w:type="spellStart"/>
      <w:r w:rsidR="0060563F">
        <w:rPr>
          <w:sz w:val="28"/>
          <w:szCs w:val="28"/>
        </w:rPr>
        <w:t>phpstorm</w:t>
      </w:r>
      <w:proofErr w:type="spellEnd"/>
      <w:r w:rsidR="0060563F">
        <w:rPr>
          <w:sz w:val="28"/>
          <w:szCs w:val="28"/>
        </w:rPr>
        <w:t xml:space="preserve"> </w:t>
      </w:r>
      <w:r w:rsidR="009B2F55">
        <w:rPr>
          <w:sz w:val="28"/>
          <w:szCs w:val="28"/>
        </w:rPr>
        <w:t xml:space="preserve">j’ai </w:t>
      </w:r>
      <w:r w:rsidR="000A31DC">
        <w:rPr>
          <w:sz w:val="28"/>
          <w:szCs w:val="28"/>
        </w:rPr>
        <w:t>créé la base de donnée</w:t>
      </w:r>
      <w:r w:rsidR="00AD04B6">
        <w:rPr>
          <w:sz w:val="28"/>
          <w:szCs w:val="28"/>
        </w:rPr>
        <w:t xml:space="preserve"> nécessaire à la gestion des </w:t>
      </w:r>
      <w:proofErr w:type="gramStart"/>
      <w:r w:rsidR="00AD04B6">
        <w:rPr>
          <w:sz w:val="28"/>
          <w:szCs w:val="28"/>
        </w:rPr>
        <w:t>utilisateurs</w:t>
      </w:r>
      <w:r w:rsidR="00C0535A">
        <w:rPr>
          <w:sz w:val="28"/>
          <w:szCs w:val="28"/>
        </w:rPr>
        <w:t xml:space="preserve"> ,en</w:t>
      </w:r>
      <w:proofErr w:type="gramEnd"/>
      <w:r w:rsidR="00C0535A">
        <w:rPr>
          <w:sz w:val="28"/>
          <w:szCs w:val="28"/>
        </w:rPr>
        <w:t xml:space="preserve"> utilisant le langage SQL</w:t>
      </w:r>
      <w:r w:rsidR="0092516D">
        <w:rPr>
          <w:sz w:val="28"/>
          <w:szCs w:val="28"/>
        </w:rPr>
        <w:t xml:space="preserve"> et</w:t>
      </w:r>
      <w:r w:rsidR="006C06A9">
        <w:rPr>
          <w:sz w:val="28"/>
          <w:szCs w:val="28"/>
        </w:rPr>
        <w:t xml:space="preserve"> fly.io pour le serveur</w:t>
      </w:r>
      <w:r w:rsidR="006662A6">
        <w:rPr>
          <w:sz w:val="28"/>
          <w:szCs w:val="28"/>
        </w:rPr>
        <w:t>.</w:t>
      </w:r>
    </w:p>
    <w:p w14:paraId="3ABF128C" w14:textId="77777777" w:rsidR="006C06A9" w:rsidRDefault="006C06A9" w:rsidP="00380283">
      <w:pPr>
        <w:rPr>
          <w:sz w:val="28"/>
          <w:szCs w:val="28"/>
        </w:rPr>
      </w:pPr>
    </w:p>
    <w:p w14:paraId="168CD4FE" w14:textId="00ED1E36" w:rsidR="006C06A9" w:rsidRPr="00D14D7B" w:rsidRDefault="008B42A3" w:rsidP="008B42A3">
      <w:pPr>
        <w:pStyle w:val="Paragraphedeliste"/>
        <w:numPr>
          <w:ilvl w:val="1"/>
          <w:numId w:val="3"/>
        </w:numPr>
        <w:rPr>
          <w:b/>
          <w:bCs/>
          <w:sz w:val="28"/>
          <w:szCs w:val="28"/>
        </w:rPr>
      </w:pPr>
      <w:r w:rsidRPr="00D14D7B">
        <w:rPr>
          <w:b/>
          <w:bCs/>
          <w:sz w:val="28"/>
          <w:szCs w:val="28"/>
        </w:rPr>
        <w:t>Diagrammes et wireframes</w:t>
      </w:r>
    </w:p>
    <w:p w14:paraId="3D40FB15" w14:textId="747F4A9E" w:rsidR="008B42A3" w:rsidRDefault="008B42A3" w:rsidP="008B42A3">
      <w:pPr>
        <w:pStyle w:val="Paragraphedeliste"/>
        <w:ind w:left="420"/>
        <w:rPr>
          <w:sz w:val="28"/>
          <w:szCs w:val="28"/>
        </w:rPr>
      </w:pPr>
    </w:p>
    <w:p w14:paraId="53D65B2E" w14:textId="69BC8FB7" w:rsidR="008B42A3" w:rsidRDefault="004A3285" w:rsidP="008B42A3">
      <w:pPr>
        <w:pStyle w:val="Paragraphedeliste"/>
        <w:ind w:left="42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6F15784A" wp14:editId="7FF1257D">
            <wp:simplePos x="0" y="0"/>
            <wp:positionH relativeFrom="margin">
              <wp:align>left</wp:align>
            </wp:positionH>
            <wp:positionV relativeFrom="paragraph">
              <wp:posOffset>47625</wp:posOffset>
            </wp:positionV>
            <wp:extent cx="2324100" cy="3396615"/>
            <wp:effectExtent l="0" t="0" r="0" b="0"/>
            <wp:wrapTight wrapText="bothSides">
              <wp:wrapPolygon edited="0">
                <wp:start x="0" y="0"/>
                <wp:lineTo x="0" y="21443"/>
                <wp:lineTo x="21423" y="21443"/>
                <wp:lineTo x="21423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69" t="16696" r="61773" b="12757"/>
                    <a:stretch/>
                  </pic:blipFill>
                  <pic:spPr bwMode="auto">
                    <a:xfrm>
                      <a:off x="0" y="0"/>
                      <a:ext cx="2324676" cy="3397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A4CFAE" w14:textId="77777777" w:rsidR="003D7C66" w:rsidRDefault="003D7C66" w:rsidP="00C66DD8">
      <w:pPr>
        <w:tabs>
          <w:tab w:val="left" w:pos="336"/>
        </w:tabs>
        <w:ind w:left="420"/>
      </w:pPr>
    </w:p>
    <w:p w14:paraId="31C11ECB" w14:textId="77777777" w:rsidR="003D7C66" w:rsidRDefault="003D7C66" w:rsidP="00C66DD8">
      <w:pPr>
        <w:tabs>
          <w:tab w:val="left" w:pos="336"/>
        </w:tabs>
        <w:ind w:left="420"/>
      </w:pPr>
    </w:p>
    <w:p w14:paraId="6C50061E" w14:textId="77777777" w:rsidR="003D7C66" w:rsidRDefault="003D7C66" w:rsidP="00C66DD8">
      <w:pPr>
        <w:tabs>
          <w:tab w:val="left" w:pos="336"/>
        </w:tabs>
        <w:ind w:left="420"/>
      </w:pPr>
    </w:p>
    <w:p w14:paraId="5E02F322" w14:textId="58C72E82" w:rsidR="00C66DD8" w:rsidRPr="00D14D7B" w:rsidRDefault="00E509B7" w:rsidP="00D14D7B">
      <w:pPr>
        <w:rPr>
          <w:sz w:val="28"/>
          <w:szCs w:val="28"/>
        </w:rPr>
      </w:pPr>
      <w:r w:rsidRPr="00D14D7B">
        <w:rPr>
          <w:sz w:val="28"/>
          <w:szCs w:val="28"/>
        </w:rPr>
        <w:t>Maquette</w:t>
      </w:r>
      <w:r w:rsidR="005C7516" w:rsidRPr="00D14D7B">
        <w:rPr>
          <w:sz w:val="28"/>
          <w:szCs w:val="28"/>
        </w:rPr>
        <w:t xml:space="preserve"> de la page d’accueil du site </w:t>
      </w:r>
      <w:proofErr w:type="spellStart"/>
      <w:proofErr w:type="gramStart"/>
      <w:r w:rsidR="005C7516" w:rsidRPr="00D14D7B">
        <w:rPr>
          <w:sz w:val="28"/>
          <w:szCs w:val="28"/>
        </w:rPr>
        <w:t>web,on</w:t>
      </w:r>
      <w:proofErr w:type="spellEnd"/>
      <w:proofErr w:type="gramEnd"/>
      <w:r w:rsidR="005C7516" w:rsidRPr="00D14D7B">
        <w:rPr>
          <w:sz w:val="28"/>
          <w:szCs w:val="28"/>
        </w:rPr>
        <w:t xml:space="preserve"> </w:t>
      </w:r>
      <w:r w:rsidR="00C124D0" w:rsidRPr="00D14D7B">
        <w:rPr>
          <w:sz w:val="28"/>
          <w:szCs w:val="28"/>
        </w:rPr>
        <w:t xml:space="preserve">peut y voir le </w:t>
      </w:r>
      <w:proofErr w:type="spellStart"/>
      <w:r w:rsidR="00C124D0" w:rsidRPr="00D14D7B">
        <w:rPr>
          <w:sz w:val="28"/>
          <w:szCs w:val="28"/>
        </w:rPr>
        <w:t>logo,le</w:t>
      </w:r>
      <w:proofErr w:type="spellEnd"/>
      <w:r w:rsidR="00C124D0" w:rsidRPr="00D14D7B">
        <w:rPr>
          <w:sz w:val="28"/>
          <w:szCs w:val="28"/>
        </w:rPr>
        <w:t xml:space="preserve"> bouton de connexion , l</w:t>
      </w:r>
      <w:r w:rsidR="00C66DD8" w:rsidRPr="00D14D7B">
        <w:rPr>
          <w:sz w:val="28"/>
          <w:szCs w:val="28"/>
        </w:rPr>
        <w:t>a barre</w:t>
      </w:r>
      <w:r w:rsidR="00C124D0" w:rsidRPr="00D14D7B">
        <w:rPr>
          <w:sz w:val="28"/>
          <w:szCs w:val="28"/>
        </w:rPr>
        <w:t xml:space="preserve"> de </w:t>
      </w:r>
      <w:proofErr w:type="spellStart"/>
      <w:r w:rsidR="00C124D0" w:rsidRPr="00D14D7B">
        <w:rPr>
          <w:sz w:val="28"/>
          <w:szCs w:val="28"/>
        </w:rPr>
        <w:t>navigation</w:t>
      </w:r>
      <w:r w:rsidR="00C66DD8" w:rsidRPr="00D14D7B">
        <w:rPr>
          <w:sz w:val="28"/>
          <w:szCs w:val="28"/>
        </w:rPr>
        <w:t>,la</w:t>
      </w:r>
      <w:proofErr w:type="spellEnd"/>
      <w:r w:rsidR="00C66DD8" w:rsidRPr="00D14D7B">
        <w:rPr>
          <w:sz w:val="28"/>
          <w:szCs w:val="28"/>
        </w:rPr>
        <w:t xml:space="preserve"> galerie d’</w:t>
      </w:r>
      <w:proofErr w:type="spellStart"/>
      <w:r w:rsidR="00C66DD8" w:rsidRPr="00D14D7B">
        <w:rPr>
          <w:sz w:val="28"/>
          <w:szCs w:val="28"/>
        </w:rPr>
        <w:t>images</w:t>
      </w:r>
      <w:r w:rsidR="003D7C66" w:rsidRPr="00D14D7B">
        <w:rPr>
          <w:sz w:val="28"/>
          <w:szCs w:val="28"/>
        </w:rPr>
        <w:t>,le</w:t>
      </w:r>
      <w:proofErr w:type="spellEnd"/>
      <w:r w:rsidR="003D7C66" w:rsidRPr="00D14D7B">
        <w:rPr>
          <w:sz w:val="28"/>
          <w:szCs w:val="28"/>
        </w:rPr>
        <w:t xml:space="preserve"> bouton de réservation ainsi que le </w:t>
      </w:r>
      <w:proofErr w:type="spellStart"/>
      <w:r w:rsidR="003D7C66" w:rsidRPr="00D14D7B">
        <w:rPr>
          <w:sz w:val="28"/>
          <w:szCs w:val="28"/>
        </w:rPr>
        <w:t>footer</w:t>
      </w:r>
      <w:proofErr w:type="spellEnd"/>
      <w:r w:rsidR="003D7C66" w:rsidRPr="00D14D7B">
        <w:rPr>
          <w:sz w:val="28"/>
          <w:szCs w:val="28"/>
        </w:rPr>
        <w:t>.</w:t>
      </w:r>
    </w:p>
    <w:p w14:paraId="5B41835E" w14:textId="77777777" w:rsidR="004E0B93" w:rsidRDefault="004E0B93" w:rsidP="004E0B93">
      <w:pPr>
        <w:jc w:val="right"/>
      </w:pPr>
    </w:p>
    <w:p w14:paraId="36B5F166" w14:textId="7953C3D6" w:rsidR="004E0B93" w:rsidRDefault="004E0B93" w:rsidP="004E0B93">
      <w:pPr>
        <w:jc w:val="right"/>
      </w:pPr>
    </w:p>
    <w:p w14:paraId="37AAFC55" w14:textId="0F9B10AB" w:rsidR="004E0B93" w:rsidRPr="004E0B93" w:rsidRDefault="004E0B93" w:rsidP="004E0B93"/>
    <w:p w14:paraId="04DDCDC4" w14:textId="5B2D9552" w:rsidR="004E0B93" w:rsidRPr="004E0B93" w:rsidRDefault="004E0B93" w:rsidP="004E0B93"/>
    <w:p w14:paraId="3BE85769" w14:textId="3BE419B7" w:rsidR="004E0B93" w:rsidRPr="004E0B93" w:rsidRDefault="004E0B93" w:rsidP="004E0B93"/>
    <w:p w14:paraId="2E8D9762" w14:textId="26411295" w:rsidR="004E0B93" w:rsidRPr="004E0B93" w:rsidRDefault="00D14D7B" w:rsidP="004E0B93"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77F9258D" wp14:editId="5CA56416">
            <wp:simplePos x="0" y="0"/>
            <wp:positionH relativeFrom="margin">
              <wp:posOffset>-121920</wp:posOffset>
            </wp:positionH>
            <wp:positionV relativeFrom="paragraph">
              <wp:posOffset>0</wp:posOffset>
            </wp:positionV>
            <wp:extent cx="2911475" cy="2735580"/>
            <wp:effectExtent l="0" t="0" r="3175" b="7620"/>
            <wp:wrapTight wrapText="bothSides">
              <wp:wrapPolygon edited="0">
                <wp:start x="0" y="0"/>
                <wp:lineTo x="0" y="21510"/>
                <wp:lineTo x="21482" y="21510"/>
                <wp:lineTo x="21482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01" t="22810" r="46164" b="7819"/>
                    <a:stretch/>
                  </pic:blipFill>
                  <pic:spPr bwMode="auto">
                    <a:xfrm>
                      <a:off x="0" y="0"/>
                      <a:ext cx="2911475" cy="2735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E5980B1" w14:textId="4826B57B" w:rsidR="007650FC" w:rsidRPr="007650FC" w:rsidRDefault="007650FC" w:rsidP="007650FC"/>
    <w:p w14:paraId="2629F5F5" w14:textId="77777777" w:rsidR="00511D21" w:rsidRPr="00D14D7B" w:rsidRDefault="00511D21" w:rsidP="00511D21">
      <w:pPr>
        <w:rPr>
          <w:sz w:val="28"/>
          <w:szCs w:val="28"/>
        </w:rPr>
      </w:pPr>
      <w:r w:rsidRPr="00D14D7B">
        <w:rPr>
          <w:sz w:val="28"/>
          <w:szCs w:val="28"/>
        </w:rPr>
        <w:t xml:space="preserve">Maquette du formulaire de connexion on peut y voir la barre de </w:t>
      </w:r>
      <w:proofErr w:type="spellStart"/>
      <w:proofErr w:type="gramStart"/>
      <w:r w:rsidRPr="00D14D7B">
        <w:rPr>
          <w:sz w:val="28"/>
          <w:szCs w:val="28"/>
        </w:rPr>
        <w:t>navigation,le</w:t>
      </w:r>
      <w:proofErr w:type="spellEnd"/>
      <w:proofErr w:type="gramEnd"/>
      <w:r w:rsidRPr="00D14D7B">
        <w:rPr>
          <w:sz w:val="28"/>
          <w:szCs w:val="28"/>
        </w:rPr>
        <w:t xml:space="preserve"> </w:t>
      </w:r>
      <w:proofErr w:type="spellStart"/>
      <w:r w:rsidRPr="00D14D7B">
        <w:rPr>
          <w:sz w:val="28"/>
          <w:szCs w:val="28"/>
        </w:rPr>
        <w:t>footer</w:t>
      </w:r>
      <w:proofErr w:type="spellEnd"/>
      <w:r w:rsidRPr="00D14D7B">
        <w:rPr>
          <w:sz w:val="28"/>
          <w:szCs w:val="28"/>
        </w:rPr>
        <w:t xml:space="preserve"> et les champs de texte pour l’utilisateur.</w:t>
      </w:r>
    </w:p>
    <w:p w14:paraId="68853553" w14:textId="59F873CE" w:rsidR="007650FC" w:rsidRPr="007650FC" w:rsidRDefault="007650FC" w:rsidP="007650FC"/>
    <w:p w14:paraId="2C932E89" w14:textId="7740C86C" w:rsidR="007650FC" w:rsidRPr="007650FC" w:rsidRDefault="007650FC" w:rsidP="007650FC"/>
    <w:p w14:paraId="6304C64D" w14:textId="014CBBBA" w:rsidR="007650FC" w:rsidRDefault="007650FC" w:rsidP="007650FC"/>
    <w:p w14:paraId="045FF3E7" w14:textId="29E9ABFA" w:rsidR="00511D21" w:rsidRPr="007650FC" w:rsidRDefault="00511D21" w:rsidP="007650FC"/>
    <w:p w14:paraId="14CC1A84" w14:textId="22EA1394" w:rsidR="007650FC" w:rsidRPr="007650FC" w:rsidRDefault="00511D21" w:rsidP="007650FC">
      <w:r>
        <w:rPr>
          <w:noProof/>
        </w:rPr>
        <w:drawing>
          <wp:anchor distT="0" distB="0" distL="114300" distR="114300" simplePos="0" relativeHeight="251667456" behindDoc="1" locked="0" layoutInCell="1" allowOverlap="1" wp14:anchorId="070CBD94" wp14:editId="08FDEB63">
            <wp:simplePos x="0" y="0"/>
            <wp:positionH relativeFrom="margin">
              <wp:align>left</wp:align>
            </wp:positionH>
            <wp:positionV relativeFrom="paragraph">
              <wp:posOffset>232410</wp:posOffset>
            </wp:positionV>
            <wp:extent cx="2415540" cy="2735580"/>
            <wp:effectExtent l="0" t="0" r="3810" b="7620"/>
            <wp:wrapTight wrapText="bothSides">
              <wp:wrapPolygon edited="0">
                <wp:start x="0" y="0"/>
                <wp:lineTo x="0" y="21510"/>
                <wp:lineTo x="21464" y="21510"/>
                <wp:lineTo x="21464" y="0"/>
                <wp:lineTo x="0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70" t="18342" r="50926" b="7349"/>
                    <a:stretch/>
                  </pic:blipFill>
                  <pic:spPr bwMode="auto">
                    <a:xfrm>
                      <a:off x="0" y="0"/>
                      <a:ext cx="2415540" cy="2735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A0EF7C" w14:textId="6ED916BB" w:rsidR="007650FC" w:rsidRPr="007650FC" w:rsidRDefault="007650FC" w:rsidP="007650FC"/>
    <w:p w14:paraId="29B2A44C" w14:textId="3438A342" w:rsidR="007650FC" w:rsidRPr="007650FC" w:rsidRDefault="007650FC" w:rsidP="007650FC"/>
    <w:p w14:paraId="0759C593" w14:textId="578F81F3" w:rsidR="007650FC" w:rsidRPr="00D14D7B" w:rsidRDefault="00511D21" w:rsidP="007650FC">
      <w:pPr>
        <w:rPr>
          <w:sz w:val="28"/>
          <w:szCs w:val="28"/>
        </w:rPr>
      </w:pPr>
      <w:r w:rsidRPr="00D14D7B">
        <w:rPr>
          <w:sz w:val="28"/>
          <w:szCs w:val="28"/>
        </w:rPr>
        <w:t>Maquette de la page de</w:t>
      </w:r>
      <w:r w:rsidR="00387F1E" w:rsidRPr="00D14D7B">
        <w:rPr>
          <w:sz w:val="28"/>
          <w:szCs w:val="28"/>
        </w:rPr>
        <w:t>s cartes</w:t>
      </w:r>
      <w:r w:rsidRPr="00D14D7B">
        <w:rPr>
          <w:sz w:val="28"/>
          <w:szCs w:val="28"/>
        </w:rPr>
        <w:t xml:space="preserve"> on peut y voir la barre de navigation le </w:t>
      </w:r>
      <w:proofErr w:type="spellStart"/>
      <w:r w:rsidRPr="00D14D7B">
        <w:rPr>
          <w:sz w:val="28"/>
          <w:szCs w:val="28"/>
        </w:rPr>
        <w:t>footer</w:t>
      </w:r>
      <w:proofErr w:type="spellEnd"/>
      <w:r w:rsidRPr="00D14D7B">
        <w:rPr>
          <w:sz w:val="28"/>
          <w:szCs w:val="28"/>
        </w:rPr>
        <w:t xml:space="preserve"> ainsi que 3 tableaux correspondant à différents menus.</w:t>
      </w:r>
    </w:p>
    <w:p w14:paraId="26A23969" w14:textId="77777777" w:rsidR="007650FC" w:rsidRPr="007650FC" w:rsidRDefault="007650FC" w:rsidP="007650FC"/>
    <w:p w14:paraId="506ED684" w14:textId="77777777" w:rsidR="007650FC" w:rsidRDefault="007650FC" w:rsidP="007650FC"/>
    <w:p w14:paraId="72D8C173" w14:textId="7368FC56" w:rsidR="007650FC" w:rsidRDefault="007650FC" w:rsidP="007650FC">
      <w:pPr>
        <w:tabs>
          <w:tab w:val="left" w:pos="1296"/>
        </w:tabs>
      </w:pPr>
      <w:r>
        <w:tab/>
      </w:r>
    </w:p>
    <w:p w14:paraId="16C2B842" w14:textId="77777777" w:rsidR="00AB66DA" w:rsidRDefault="00AB66DA" w:rsidP="007650FC">
      <w:pPr>
        <w:tabs>
          <w:tab w:val="left" w:pos="1296"/>
        </w:tabs>
      </w:pPr>
    </w:p>
    <w:p w14:paraId="36B97854" w14:textId="38894480" w:rsidR="00AB66DA" w:rsidRDefault="00D14D7B" w:rsidP="007650FC">
      <w:pPr>
        <w:tabs>
          <w:tab w:val="left" w:pos="1296"/>
        </w:tabs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61E89A42" wp14:editId="0839CBF8">
            <wp:simplePos x="0" y="0"/>
            <wp:positionH relativeFrom="margin">
              <wp:posOffset>-22860</wp:posOffset>
            </wp:positionH>
            <wp:positionV relativeFrom="paragraph">
              <wp:posOffset>272415</wp:posOffset>
            </wp:positionV>
            <wp:extent cx="2247900" cy="2446020"/>
            <wp:effectExtent l="0" t="0" r="0" b="0"/>
            <wp:wrapTight wrapText="bothSides">
              <wp:wrapPolygon edited="0">
                <wp:start x="0" y="0"/>
                <wp:lineTo x="0" y="21364"/>
                <wp:lineTo x="21417" y="21364"/>
                <wp:lineTo x="21417" y="0"/>
                <wp:lineTo x="0" y="0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66" t="16696" r="48413" b="7819"/>
                    <a:stretch/>
                  </pic:blipFill>
                  <pic:spPr bwMode="auto">
                    <a:xfrm>
                      <a:off x="0" y="0"/>
                      <a:ext cx="2247900" cy="2446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6F01F94" w14:textId="77777777" w:rsidR="00AB66DA" w:rsidRDefault="00AB66DA" w:rsidP="007650FC">
      <w:pPr>
        <w:tabs>
          <w:tab w:val="left" w:pos="1296"/>
        </w:tabs>
      </w:pPr>
    </w:p>
    <w:p w14:paraId="209898EB" w14:textId="77777777" w:rsidR="00AB66DA" w:rsidRDefault="00AB66DA" w:rsidP="007650FC">
      <w:pPr>
        <w:tabs>
          <w:tab w:val="left" w:pos="1296"/>
        </w:tabs>
      </w:pPr>
    </w:p>
    <w:p w14:paraId="4418C54F" w14:textId="3F16FC82" w:rsidR="00AB66DA" w:rsidRDefault="00AB66DA" w:rsidP="007650FC">
      <w:pPr>
        <w:tabs>
          <w:tab w:val="left" w:pos="1296"/>
        </w:tabs>
      </w:pPr>
    </w:p>
    <w:p w14:paraId="1C2E0812" w14:textId="77777777" w:rsidR="00D14D7B" w:rsidRPr="00D14D7B" w:rsidRDefault="00D14D7B" w:rsidP="00D14D7B">
      <w:pPr>
        <w:rPr>
          <w:sz w:val="28"/>
          <w:szCs w:val="28"/>
        </w:rPr>
      </w:pPr>
      <w:r w:rsidRPr="00D14D7B">
        <w:rPr>
          <w:sz w:val="28"/>
          <w:szCs w:val="28"/>
        </w:rPr>
        <w:t xml:space="preserve">Maquette de la page des menus on peut y voir la barre de </w:t>
      </w:r>
      <w:proofErr w:type="gramStart"/>
      <w:r w:rsidRPr="00D14D7B">
        <w:rPr>
          <w:sz w:val="28"/>
          <w:szCs w:val="28"/>
        </w:rPr>
        <w:t>navigation ,</w:t>
      </w:r>
      <w:proofErr w:type="gramEnd"/>
      <w:r w:rsidRPr="00D14D7B">
        <w:rPr>
          <w:sz w:val="28"/>
          <w:szCs w:val="28"/>
        </w:rPr>
        <w:t xml:space="preserve"> le </w:t>
      </w:r>
      <w:proofErr w:type="spellStart"/>
      <w:r w:rsidRPr="00D14D7B">
        <w:rPr>
          <w:sz w:val="28"/>
          <w:szCs w:val="28"/>
        </w:rPr>
        <w:t>footer</w:t>
      </w:r>
      <w:proofErr w:type="spellEnd"/>
      <w:r w:rsidRPr="00D14D7B">
        <w:rPr>
          <w:sz w:val="28"/>
          <w:szCs w:val="28"/>
        </w:rPr>
        <w:t xml:space="preserve"> et les différents menus du restaurant.</w:t>
      </w:r>
    </w:p>
    <w:p w14:paraId="59BE1590" w14:textId="2B006B46" w:rsidR="00AB66DA" w:rsidRDefault="00AB66DA" w:rsidP="00D14D7B">
      <w:pPr>
        <w:rPr>
          <w:sz w:val="28"/>
          <w:szCs w:val="28"/>
        </w:rPr>
      </w:pPr>
    </w:p>
    <w:p w14:paraId="226DC0D2" w14:textId="77777777" w:rsidR="00BB71A7" w:rsidRPr="00D14D7B" w:rsidRDefault="00BB71A7" w:rsidP="00D14D7B">
      <w:pPr>
        <w:rPr>
          <w:sz w:val="28"/>
          <w:szCs w:val="28"/>
        </w:rPr>
      </w:pPr>
    </w:p>
    <w:p w14:paraId="097FDEA7" w14:textId="44E45602" w:rsidR="00AB66DA" w:rsidRDefault="00AB66DA" w:rsidP="007650FC">
      <w:pPr>
        <w:tabs>
          <w:tab w:val="left" w:pos="1296"/>
        </w:tabs>
      </w:pPr>
    </w:p>
    <w:p w14:paraId="12829C87" w14:textId="038EC9F2" w:rsidR="00AB66DA" w:rsidRDefault="00BB71A7" w:rsidP="007650FC">
      <w:pPr>
        <w:tabs>
          <w:tab w:val="left" w:pos="1296"/>
        </w:tabs>
      </w:pPr>
      <w:r w:rsidRPr="00767B09">
        <w:rPr>
          <w:noProof/>
          <w:color w:val="FF0000"/>
        </w:rPr>
        <w:lastRenderedPageBreak/>
        <mc:AlternateContent>
          <mc:Choice Requires="wpc">
            <w:drawing>
              <wp:anchor distT="0" distB="0" distL="114300" distR="114300" simplePos="0" relativeHeight="251668480" behindDoc="1" locked="0" layoutInCell="1" allowOverlap="1" wp14:anchorId="68FA9804" wp14:editId="5F764390">
                <wp:simplePos x="0" y="0"/>
                <wp:positionH relativeFrom="column">
                  <wp:posOffset>-610235</wp:posOffset>
                </wp:positionH>
                <wp:positionV relativeFrom="paragraph">
                  <wp:posOffset>-596265</wp:posOffset>
                </wp:positionV>
                <wp:extent cx="6941821" cy="10078740"/>
                <wp:effectExtent l="0" t="0" r="0" b="0"/>
                <wp:wrapNone/>
                <wp:docPr id="11" name="Zone de dessi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accent4">
                            <a:lumMod val="50000"/>
                          </a:schemeClr>
                        </a:solidFill>
                      </wpc:bg>
                      <wpc:whole/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DD41F4" id="Zone de dessin 11" o:spid="_x0000_s1026" editas="canvas" style="position:absolute;margin-left:-48.05pt;margin-top:-46.95pt;width:546.6pt;height:793.6pt;z-index:-251648000;mso-width-relative:margin;mso-height-relative:margin" coordsize="69418,100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9418;height:100787;visibility:visible;mso-wrap-style:square" filled="t" fillcolor="#7f5f00 [1607]">
                  <v:fill o:detectmouseclick="t"/>
                  <v:path o:connecttype="none"/>
                </v:shape>
              </v:group>
            </w:pict>
          </mc:Fallback>
        </mc:AlternateContent>
      </w:r>
    </w:p>
    <w:p w14:paraId="32AAF76C" w14:textId="6309A1BD" w:rsidR="00AB66DA" w:rsidRDefault="00AB66DA" w:rsidP="007650FC">
      <w:pPr>
        <w:tabs>
          <w:tab w:val="left" w:pos="1296"/>
        </w:tabs>
      </w:pPr>
    </w:p>
    <w:p w14:paraId="0AA8FFAF" w14:textId="0417FEC3" w:rsidR="00AB66DA" w:rsidRPr="00D14D7B" w:rsidRDefault="00D14D7B" w:rsidP="00D14D7B">
      <w:pPr>
        <w:pStyle w:val="Paragraphedeliste"/>
        <w:numPr>
          <w:ilvl w:val="1"/>
          <w:numId w:val="3"/>
        </w:numPr>
        <w:rPr>
          <w:b/>
          <w:bCs/>
          <w:sz w:val="28"/>
          <w:szCs w:val="28"/>
        </w:rPr>
      </w:pPr>
      <w:r w:rsidRPr="00D14D7B">
        <w:rPr>
          <w:b/>
          <w:bCs/>
          <w:sz w:val="28"/>
          <w:szCs w:val="28"/>
        </w:rPr>
        <w:t>Charte graphique</w:t>
      </w:r>
    </w:p>
    <w:p w14:paraId="0515C4A9" w14:textId="2F891412" w:rsidR="00D14D7B" w:rsidRDefault="00D14D7B">
      <w:pPr>
        <w:tabs>
          <w:tab w:val="left" w:pos="1296"/>
        </w:tabs>
      </w:pPr>
    </w:p>
    <w:p w14:paraId="69BD9A90" w14:textId="77777777" w:rsidR="00DA7A24" w:rsidRDefault="00DA7A24">
      <w:pPr>
        <w:tabs>
          <w:tab w:val="left" w:pos="1296"/>
        </w:tabs>
      </w:pPr>
    </w:p>
    <w:p w14:paraId="45DB3403" w14:textId="77777777" w:rsidR="00DA7A24" w:rsidRDefault="00DA7A24">
      <w:pPr>
        <w:tabs>
          <w:tab w:val="left" w:pos="1296"/>
        </w:tabs>
      </w:pPr>
    </w:p>
    <w:p w14:paraId="6326081F" w14:textId="77777777" w:rsidR="00DA7A24" w:rsidRDefault="00DA7A24">
      <w:pPr>
        <w:tabs>
          <w:tab w:val="left" w:pos="1296"/>
        </w:tabs>
      </w:pPr>
    </w:p>
    <w:p w14:paraId="71D2D688" w14:textId="77777777" w:rsidR="00DA7A24" w:rsidRDefault="00DA7A24">
      <w:pPr>
        <w:tabs>
          <w:tab w:val="left" w:pos="1296"/>
        </w:tabs>
      </w:pPr>
    </w:p>
    <w:p w14:paraId="19F92398" w14:textId="77777777" w:rsidR="00DA7A24" w:rsidRDefault="00DA7A24">
      <w:pPr>
        <w:tabs>
          <w:tab w:val="left" w:pos="1296"/>
        </w:tabs>
      </w:pPr>
    </w:p>
    <w:p w14:paraId="2BF36754" w14:textId="77777777" w:rsidR="00DA7A24" w:rsidRDefault="00DA7A24">
      <w:pPr>
        <w:tabs>
          <w:tab w:val="left" w:pos="1296"/>
        </w:tabs>
      </w:pPr>
    </w:p>
    <w:p w14:paraId="4627FA5D" w14:textId="77777777" w:rsidR="00DA7A24" w:rsidRDefault="00DA7A24">
      <w:pPr>
        <w:tabs>
          <w:tab w:val="left" w:pos="1296"/>
        </w:tabs>
      </w:pPr>
    </w:p>
    <w:p w14:paraId="0B71C8E6" w14:textId="77777777" w:rsidR="00DA7A24" w:rsidRDefault="00DA7A24">
      <w:pPr>
        <w:tabs>
          <w:tab w:val="left" w:pos="1296"/>
        </w:tabs>
      </w:pPr>
    </w:p>
    <w:p w14:paraId="2ED31FA0" w14:textId="77777777" w:rsidR="00DA7A24" w:rsidRDefault="00DA7A24">
      <w:pPr>
        <w:tabs>
          <w:tab w:val="left" w:pos="1296"/>
        </w:tabs>
      </w:pPr>
    </w:p>
    <w:p w14:paraId="2F770B54" w14:textId="77777777" w:rsidR="00DA7A24" w:rsidRDefault="00DA7A24">
      <w:pPr>
        <w:tabs>
          <w:tab w:val="left" w:pos="1296"/>
        </w:tabs>
      </w:pPr>
    </w:p>
    <w:p w14:paraId="15C590C9" w14:textId="77777777" w:rsidR="00DA7A24" w:rsidRDefault="00DA7A24">
      <w:pPr>
        <w:tabs>
          <w:tab w:val="left" w:pos="1296"/>
        </w:tabs>
      </w:pPr>
    </w:p>
    <w:p w14:paraId="3B33922F" w14:textId="77777777" w:rsidR="00DA7A24" w:rsidRDefault="00DA7A24">
      <w:pPr>
        <w:tabs>
          <w:tab w:val="left" w:pos="1296"/>
        </w:tabs>
      </w:pPr>
    </w:p>
    <w:p w14:paraId="61DF94CC" w14:textId="77777777" w:rsidR="00DA7A24" w:rsidRDefault="00DA7A24">
      <w:pPr>
        <w:tabs>
          <w:tab w:val="left" w:pos="1296"/>
        </w:tabs>
      </w:pPr>
    </w:p>
    <w:p w14:paraId="450F1C41" w14:textId="77777777" w:rsidR="00DA7A24" w:rsidRDefault="00DA7A24">
      <w:pPr>
        <w:tabs>
          <w:tab w:val="left" w:pos="1296"/>
        </w:tabs>
      </w:pPr>
    </w:p>
    <w:p w14:paraId="1093D2D5" w14:textId="77777777" w:rsidR="00DA7A24" w:rsidRDefault="00DA7A24">
      <w:pPr>
        <w:tabs>
          <w:tab w:val="left" w:pos="1296"/>
        </w:tabs>
      </w:pPr>
    </w:p>
    <w:p w14:paraId="71AB404B" w14:textId="77777777" w:rsidR="00DA7A24" w:rsidRDefault="00DA7A24">
      <w:pPr>
        <w:tabs>
          <w:tab w:val="left" w:pos="1296"/>
        </w:tabs>
      </w:pPr>
    </w:p>
    <w:p w14:paraId="75CCE345" w14:textId="77777777" w:rsidR="00DA7A24" w:rsidRDefault="00DA7A24">
      <w:pPr>
        <w:tabs>
          <w:tab w:val="left" w:pos="1296"/>
        </w:tabs>
      </w:pPr>
    </w:p>
    <w:p w14:paraId="04228A95" w14:textId="77777777" w:rsidR="00DA7A24" w:rsidRDefault="00DA7A24">
      <w:pPr>
        <w:tabs>
          <w:tab w:val="left" w:pos="1296"/>
        </w:tabs>
      </w:pPr>
    </w:p>
    <w:p w14:paraId="613AF635" w14:textId="77777777" w:rsidR="00DA7A24" w:rsidRDefault="00DA7A24">
      <w:pPr>
        <w:tabs>
          <w:tab w:val="left" w:pos="1296"/>
        </w:tabs>
      </w:pPr>
    </w:p>
    <w:p w14:paraId="74FBFD99" w14:textId="77777777" w:rsidR="00DA7A24" w:rsidRDefault="00DA7A24">
      <w:pPr>
        <w:tabs>
          <w:tab w:val="left" w:pos="1296"/>
        </w:tabs>
      </w:pPr>
    </w:p>
    <w:p w14:paraId="70E96748" w14:textId="77777777" w:rsidR="00DA7A24" w:rsidRDefault="00DA7A24">
      <w:pPr>
        <w:tabs>
          <w:tab w:val="left" w:pos="1296"/>
        </w:tabs>
      </w:pPr>
    </w:p>
    <w:p w14:paraId="4A0B2A10" w14:textId="77777777" w:rsidR="00DA7A24" w:rsidRDefault="00DA7A24">
      <w:pPr>
        <w:tabs>
          <w:tab w:val="left" w:pos="1296"/>
        </w:tabs>
      </w:pPr>
    </w:p>
    <w:p w14:paraId="698218D4" w14:textId="77777777" w:rsidR="00DA7A24" w:rsidRDefault="00DA7A24">
      <w:pPr>
        <w:tabs>
          <w:tab w:val="left" w:pos="1296"/>
        </w:tabs>
      </w:pPr>
    </w:p>
    <w:p w14:paraId="69CFC663" w14:textId="77777777" w:rsidR="00DA7A24" w:rsidRDefault="00DA7A24">
      <w:pPr>
        <w:tabs>
          <w:tab w:val="left" w:pos="1296"/>
        </w:tabs>
      </w:pPr>
    </w:p>
    <w:p w14:paraId="44289223" w14:textId="77777777" w:rsidR="00DA7A24" w:rsidRDefault="00DA7A24">
      <w:pPr>
        <w:tabs>
          <w:tab w:val="left" w:pos="1296"/>
        </w:tabs>
      </w:pPr>
    </w:p>
    <w:p w14:paraId="05231C2F" w14:textId="77777777" w:rsidR="00DA7A24" w:rsidRDefault="00DA7A24">
      <w:pPr>
        <w:tabs>
          <w:tab w:val="left" w:pos="1296"/>
        </w:tabs>
      </w:pPr>
    </w:p>
    <w:p w14:paraId="3A0C3A62" w14:textId="77777777" w:rsidR="00DA7A24" w:rsidRDefault="00DA7A24">
      <w:pPr>
        <w:tabs>
          <w:tab w:val="left" w:pos="1296"/>
        </w:tabs>
      </w:pPr>
    </w:p>
    <w:p w14:paraId="6AAF31EB" w14:textId="77777777" w:rsidR="00DA7A24" w:rsidRDefault="00DA7A24">
      <w:pPr>
        <w:tabs>
          <w:tab w:val="left" w:pos="1296"/>
        </w:tabs>
      </w:pPr>
    </w:p>
    <w:p w14:paraId="4C7A505D" w14:textId="4838F5CD" w:rsidR="00DA7A24" w:rsidRDefault="00D43693" w:rsidP="00D43693">
      <w:pPr>
        <w:jc w:val="center"/>
        <w:rPr>
          <w:b/>
          <w:bCs/>
          <w:sz w:val="40"/>
          <w:szCs w:val="40"/>
        </w:rPr>
      </w:pPr>
      <w:r w:rsidRPr="00D43693">
        <w:rPr>
          <w:b/>
          <w:bCs/>
          <w:sz w:val="40"/>
          <w:szCs w:val="40"/>
        </w:rPr>
        <w:t>2.PARTIE FRONT-END</w:t>
      </w:r>
    </w:p>
    <w:p w14:paraId="54BC90B4" w14:textId="77777777" w:rsidR="00D43693" w:rsidRDefault="00D43693" w:rsidP="00D43693">
      <w:pPr>
        <w:jc w:val="center"/>
        <w:rPr>
          <w:b/>
          <w:bCs/>
          <w:sz w:val="40"/>
          <w:szCs w:val="40"/>
        </w:rPr>
      </w:pPr>
    </w:p>
    <w:p w14:paraId="12E2C196" w14:textId="3F98E98A" w:rsidR="00D43693" w:rsidRDefault="00D43693" w:rsidP="00D43693">
      <w:pPr>
        <w:ind w:left="426"/>
        <w:rPr>
          <w:b/>
          <w:bCs/>
          <w:sz w:val="28"/>
          <w:szCs w:val="28"/>
        </w:rPr>
      </w:pPr>
      <w:r w:rsidRPr="00D43693">
        <w:rPr>
          <w:b/>
          <w:bCs/>
          <w:sz w:val="28"/>
          <w:szCs w:val="28"/>
        </w:rPr>
        <w:t>2.1 PAGE D’ACCUEIL</w:t>
      </w:r>
    </w:p>
    <w:p w14:paraId="486804BA" w14:textId="440084E7" w:rsidR="00D43693" w:rsidRDefault="006A19D2" w:rsidP="00D43693">
      <w:pPr>
        <w:ind w:left="426"/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7349D596" wp14:editId="53A11D83">
            <wp:simplePos x="0" y="0"/>
            <wp:positionH relativeFrom="column">
              <wp:posOffset>2171065</wp:posOffset>
            </wp:positionH>
            <wp:positionV relativeFrom="paragraph">
              <wp:posOffset>116840</wp:posOffset>
            </wp:positionV>
            <wp:extent cx="3972560" cy="2476500"/>
            <wp:effectExtent l="0" t="0" r="8890" b="0"/>
            <wp:wrapTight wrapText="bothSides">
              <wp:wrapPolygon edited="0">
                <wp:start x="0" y="0"/>
                <wp:lineTo x="0" y="21434"/>
                <wp:lineTo x="21545" y="21434"/>
                <wp:lineTo x="21545" y="0"/>
                <wp:lineTo x="0" y="0"/>
              </wp:wrapPolygon>
            </wp:wrapTight>
            <wp:docPr id="12" name="Image 12" descr="Une image contenant texte, capture d’écran, moniteur, équipement électron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Une image contenant texte, capture d’écran, moniteur, équipement électronique&#10;&#10;Description générée automatiquement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87" t="9171" r="1058" b="10641"/>
                    <a:stretch/>
                  </pic:blipFill>
                  <pic:spPr bwMode="auto">
                    <a:xfrm>
                      <a:off x="0" y="0"/>
                      <a:ext cx="3972560" cy="247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240C">
        <w:t xml:space="preserve">Création de </w:t>
      </w:r>
      <w:r w:rsidR="00E55238">
        <w:t xml:space="preserve">la page d’accueil </w:t>
      </w:r>
      <w:r w:rsidR="00EA240C">
        <w:t xml:space="preserve">à l’aide </w:t>
      </w:r>
      <w:r w:rsidR="0020788A">
        <w:t xml:space="preserve">du logiciel </w:t>
      </w:r>
      <w:proofErr w:type="spellStart"/>
      <w:proofErr w:type="gramStart"/>
      <w:r w:rsidR="0020788A">
        <w:t>phpstorm</w:t>
      </w:r>
      <w:proofErr w:type="spellEnd"/>
      <w:r w:rsidR="0020788A">
        <w:t xml:space="preserve"> </w:t>
      </w:r>
      <w:r w:rsidR="002848E8">
        <w:t>,des</w:t>
      </w:r>
      <w:proofErr w:type="gramEnd"/>
      <w:r w:rsidR="002848E8">
        <w:t xml:space="preserve"> langages HTML , CSS et javascript</w:t>
      </w:r>
      <w:r w:rsidR="00C27273">
        <w:t xml:space="preserve"> ainsi que du </w:t>
      </w:r>
      <w:proofErr w:type="spellStart"/>
      <w:r w:rsidR="00C27273">
        <w:t>framework</w:t>
      </w:r>
      <w:proofErr w:type="spellEnd"/>
      <w:r w:rsidR="00C27273">
        <w:t xml:space="preserve"> </w:t>
      </w:r>
      <w:proofErr w:type="spellStart"/>
      <w:r w:rsidR="00C27273">
        <w:t>bootstrap</w:t>
      </w:r>
      <w:proofErr w:type="spellEnd"/>
      <w:r w:rsidR="00C27273">
        <w:t xml:space="preserve"> pour cela </w:t>
      </w:r>
      <w:r w:rsidR="001807C6">
        <w:t xml:space="preserve">il faut inclure la bibliothèque </w:t>
      </w:r>
      <w:proofErr w:type="spellStart"/>
      <w:r w:rsidR="001807C6">
        <w:t>bootstrap</w:t>
      </w:r>
      <w:proofErr w:type="spellEnd"/>
      <w:r w:rsidR="001807C6">
        <w:t xml:space="preserve"> au projet</w:t>
      </w:r>
      <w:r w:rsidR="005D54C8">
        <w:t>.</w:t>
      </w:r>
    </w:p>
    <w:p w14:paraId="3E5D35B4" w14:textId="2E23DD6A" w:rsidR="00CE0C18" w:rsidRDefault="007A19C7" w:rsidP="00CE0C18">
      <w:pPr>
        <w:ind w:left="426"/>
      </w:pPr>
      <w:r>
        <w:t>C</w:t>
      </w:r>
      <w:r w:rsidR="00B03694">
        <w:t xml:space="preserve">ette partie de code correspond </w:t>
      </w:r>
      <w:r>
        <w:t>au header du site</w:t>
      </w:r>
      <w:r w:rsidR="00ED7372">
        <w:t xml:space="preserve">, header composé d’un logo </w:t>
      </w:r>
      <w:r w:rsidR="00282113">
        <w:t>ainsi que des boutons d’inscription et de connexion, viens ensuite le m</w:t>
      </w:r>
      <w:r w:rsidR="00B03694">
        <w:t xml:space="preserve">enu de navigation </w:t>
      </w:r>
      <w:r>
        <w:t>du</w:t>
      </w:r>
      <w:r w:rsidR="00282113">
        <w:t xml:space="preserve"> </w:t>
      </w:r>
      <w:r>
        <w:t>site</w:t>
      </w:r>
      <w:r w:rsidR="00CE0C18">
        <w:t xml:space="preserve"> copier directement depuis le site </w:t>
      </w:r>
      <w:proofErr w:type="spellStart"/>
      <w:r w:rsidR="00CE0C18">
        <w:t>bootstrap</w:t>
      </w:r>
      <w:proofErr w:type="spellEnd"/>
      <w:r w:rsidR="00BA30BB">
        <w:t>.</w:t>
      </w:r>
    </w:p>
    <w:p w14:paraId="3C0C4AD6" w14:textId="332442FB" w:rsidR="00126C07" w:rsidRDefault="007075C2" w:rsidP="007075C2">
      <w:pPr>
        <w:ind w:left="426"/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44874928" wp14:editId="59C8DA0B">
            <wp:simplePos x="0" y="0"/>
            <wp:positionH relativeFrom="column">
              <wp:posOffset>2607945</wp:posOffset>
            </wp:positionH>
            <wp:positionV relativeFrom="paragraph">
              <wp:posOffset>1553845</wp:posOffset>
            </wp:positionV>
            <wp:extent cx="3623945" cy="2286000"/>
            <wp:effectExtent l="0" t="0" r="0" b="0"/>
            <wp:wrapTight wrapText="bothSides">
              <wp:wrapPolygon edited="0">
                <wp:start x="0" y="0"/>
                <wp:lineTo x="0" y="21420"/>
                <wp:lineTo x="21460" y="21420"/>
                <wp:lineTo x="21460" y="0"/>
                <wp:lineTo x="0" y="0"/>
              </wp:wrapPolygon>
            </wp:wrapTight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91" t="9642" r="5026" b="13228"/>
                    <a:stretch/>
                  </pic:blipFill>
                  <pic:spPr bwMode="auto">
                    <a:xfrm>
                      <a:off x="0" y="0"/>
                      <a:ext cx="3623945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1758">
        <w:rPr>
          <w:noProof/>
        </w:rPr>
        <w:drawing>
          <wp:inline distT="0" distB="0" distL="0" distR="0" wp14:anchorId="2994A7D6" wp14:editId="36D19B6C">
            <wp:extent cx="5699760" cy="145542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-132" t="14110" r="1190" b="40976"/>
                    <a:stretch/>
                  </pic:blipFill>
                  <pic:spPr bwMode="auto">
                    <a:xfrm>
                      <a:off x="0" y="0"/>
                      <a:ext cx="5699760" cy="1455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529CE8" w14:textId="77777777" w:rsidR="007075C2" w:rsidRDefault="007075C2" w:rsidP="00CE0C18">
      <w:pPr>
        <w:ind w:left="426"/>
      </w:pPr>
    </w:p>
    <w:p w14:paraId="6CFD377A" w14:textId="58FE698E" w:rsidR="00BA30BB" w:rsidRDefault="00126C07" w:rsidP="00CE0C18">
      <w:pPr>
        <w:ind w:left="426"/>
      </w:pPr>
      <w:r>
        <w:t xml:space="preserve">Cette partie de code correspond au </w:t>
      </w:r>
      <w:proofErr w:type="spellStart"/>
      <w:r>
        <w:t>footer</w:t>
      </w:r>
      <w:proofErr w:type="spellEnd"/>
      <w:r w:rsidR="00CA253A">
        <w:t xml:space="preserve"> créé avec le </w:t>
      </w:r>
      <w:proofErr w:type="spellStart"/>
      <w:r w:rsidR="00CA253A">
        <w:t>framework</w:t>
      </w:r>
      <w:proofErr w:type="spellEnd"/>
      <w:r w:rsidR="00CA253A">
        <w:t xml:space="preserve"> </w:t>
      </w:r>
      <w:proofErr w:type="spellStart"/>
      <w:r w:rsidR="00CA253A">
        <w:t>boots</w:t>
      </w:r>
      <w:r w:rsidR="007C3F0A">
        <w:t>trap</w:t>
      </w:r>
      <w:proofErr w:type="spellEnd"/>
      <w:r w:rsidR="007075C2">
        <w:t xml:space="preserve"> </w:t>
      </w:r>
    </w:p>
    <w:p w14:paraId="7765E6A8" w14:textId="1B4EB910" w:rsidR="007075C2" w:rsidRDefault="007075C2" w:rsidP="007075C2">
      <w:pPr>
        <w:tabs>
          <w:tab w:val="left" w:pos="2856"/>
        </w:tabs>
      </w:pPr>
      <w:r>
        <w:tab/>
      </w:r>
    </w:p>
    <w:p w14:paraId="46B09BE5" w14:textId="6A5DC706" w:rsidR="007075C2" w:rsidRDefault="007075C2" w:rsidP="007075C2">
      <w:pPr>
        <w:tabs>
          <w:tab w:val="left" w:pos="2856"/>
        </w:tabs>
      </w:pPr>
    </w:p>
    <w:p w14:paraId="04D08964" w14:textId="6F141533" w:rsidR="007075C2" w:rsidRDefault="007075C2" w:rsidP="007075C2">
      <w:pPr>
        <w:tabs>
          <w:tab w:val="left" w:pos="2856"/>
        </w:tabs>
      </w:pPr>
      <w:r>
        <w:rPr>
          <w:noProof/>
        </w:rPr>
        <w:lastRenderedPageBreak/>
        <w:drawing>
          <wp:anchor distT="0" distB="0" distL="114300" distR="114300" simplePos="0" relativeHeight="251671552" behindDoc="1" locked="0" layoutInCell="1" allowOverlap="1" wp14:anchorId="68C2FD68" wp14:editId="355D3EAB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699760" cy="1790700"/>
            <wp:effectExtent l="0" t="0" r="0" b="0"/>
            <wp:wrapTight wrapText="bothSides">
              <wp:wrapPolygon edited="0">
                <wp:start x="0" y="0"/>
                <wp:lineTo x="0" y="21370"/>
                <wp:lineTo x="21513" y="21370"/>
                <wp:lineTo x="21513" y="0"/>
                <wp:lineTo x="0" y="0"/>
              </wp:wrapPolygon>
            </wp:wrapTight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2" t="38801" r="1190" b="5937"/>
                    <a:stretch/>
                  </pic:blipFill>
                  <pic:spPr bwMode="auto">
                    <a:xfrm>
                      <a:off x="0" y="0"/>
                      <a:ext cx="5699760" cy="179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442E0D1" w14:textId="707E38FD" w:rsidR="007075C2" w:rsidRDefault="008C0521" w:rsidP="007075C2">
      <w:pPr>
        <w:tabs>
          <w:tab w:val="left" w:pos="2856"/>
        </w:tabs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7AD8B3E0" wp14:editId="54146725">
            <wp:simplePos x="0" y="0"/>
            <wp:positionH relativeFrom="margin">
              <wp:align>right</wp:align>
            </wp:positionH>
            <wp:positionV relativeFrom="paragraph">
              <wp:posOffset>419100</wp:posOffset>
            </wp:positionV>
            <wp:extent cx="4038600" cy="2484120"/>
            <wp:effectExtent l="0" t="0" r="0" b="0"/>
            <wp:wrapTight wrapText="bothSides">
              <wp:wrapPolygon edited="0">
                <wp:start x="0" y="0"/>
                <wp:lineTo x="0" y="21368"/>
                <wp:lineTo x="21498" y="21368"/>
                <wp:lineTo x="21498" y="0"/>
                <wp:lineTo x="0" y="0"/>
              </wp:wrapPolygon>
            </wp:wrapTight>
            <wp:docPr id="16" name="Image 16" descr="Une image contenant texte, capture d’écran, moniteur, 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 descr="Une image contenant texte, capture d’écran, moniteur, ordinateur&#10;&#10;Description générée automatiquement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84" t="9876" r="2910" b="13462"/>
                    <a:stretch/>
                  </pic:blipFill>
                  <pic:spPr bwMode="auto">
                    <a:xfrm>
                      <a:off x="0" y="0"/>
                      <a:ext cx="4038600" cy="2484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1B2FD0AC" w14:textId="77777777" w:rsidR="008C0521" w:rsidRPr="008C0521" w:rsidRDefault="008C0521" w:rsidP="008C0521"/>
    <w:p w14:paraId="69CC7FB6" w14:textId="77777777" w:rsidR="008C0521" w:rsidRDefault="008C0521" w:rsidP="008C0521"/>
    <w:p w14:paraId="3C6C0340" w14:textId="0E35A5F9" w:rsidR="008C0521" w:rsidRDefault="008C0521" w:rsidP="008C0521">
      <w:r>
        <w:t xml:space="preserve">Cette partie de code correspond </w:t>
      </w:r>
      <w:r w:rsidR="009C7A7A">
        <w:t>à la galerie photo</w:t>
      </w:r>
    </w:p>
    <w:p w14:paraId="29AD35D1" w14:textId="77777777" w:rsidR="009C7A7A" w:rsidRPr="009C7A7A" w:rsidRDefault="009C7A7A" w:rsidP="009C7A7A"/>
    <w:p w14:paraId="295353EF" w14:textId="77777777" w:rsidR="009C7A7A" w:rsidRPr="009C7A7A" w:rsidRDefault="009C7A7A" w:rsidP="009C7A7A"/>
    <w:p w14:paraId="157BDE32" w14:textId="77777777" w:rsidR="009C7A7A" w:rsidRPr="009C7A7A" w:rsidRDefault="009C7A7A" w:rsidP="009C7A7A"/>
    <w:p w14:paraId="65F96874" w14:textId="77777777" w:rsidR="009C7A7A" w:rsidRPr="009C7A7A" w:rsidRDefault="009C7A7A" w:rsidP="009C7A7A"/>
    <w:p w14:paraId="3DD2371D" w14:textId="77777777" w:rsidR="009C7A7A" w:rsidRPr="009C7A7A" w:rsidRDefault="009C7A7A" w:rsidP="009C7A7A"/>
    <w:p w14:paraId="41F31E9E" w14:textId="77777777" w:rsidR="009C7A7A" w:rsidRPr="009C7A7A" w:rsidRDefault="009C7A7A" w:rsidP="009C7A7A"/>
    <w:p w14:paraId="0B64C3B7" w14:textId="090CB27C" w:rsidR="009C7A7A" w:rsidRDefault="009C7A7A" w:rsidP="009C7A7A">
      <w:r>
        <w:rPr>
          <w:noProof/>
        </w:rPr>
        <w:drawing>
          <wp:anchor distT="0" distB="0" distL="114300" distR="114300" simplePos="0" relativeHeight="251673600" behindDoc="1" locked="0" layoutInCell="1" allowOverlap="1" wp14:anchorId="03BC7265" wp14:editId="21EFF92A">
            <wp:simplePos x="0" y="0"/>
            <wp:positionH relativeFrom="column">
              <wp:posOffset>151765</wp:posOffset>
            </wp:positionH>
            <wp:positionV relativeFrom="paragraph">
              <wp:posOffset>167005</wp:posOffset>
            </wp:positionV>
            <wp:extent cx="5120640" cy="2560320"/>
            <wp:effectExtent l="0" t="0" r="3810" b="0"/>
            <wp:wrapTight wrapText="bothSides">
              <wp:wrapPolygon edited="0">
                <wp:start x="0" y="0"/>
                <wp:lineTo x="0" y="21375"/>
                <wp:lineTo x="21536" y="21375"/>
                <wp:lineTo x="21536" y="0"/>
                <wp:lineTo x="0" y="0"/>
              </wp:wrapPolygon>
            </wp:wrapTight>
            <wp:docPr id="17" name="Image 17" descr="Une image contenant texte, différent, appareil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 descr="Une image contenant texte, différent, appareil, capture d’écran&#10;&#10;Description générée automatiquement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1" t="13874" r="7011" b="7114"/>
                    <a:stretch/>
                  </pic:blipFill>
                  <pic:spPr bwMode="auto">
                    <a:xfrm>
                      <a:off x="0" y="0"/>
                      <a:ext cx="5120640" cy="2560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F02F73B" w14:textId="77777777" w:rsidR="009C7A7A" w:rsidRDefault="009C7A7A" w:rsidP="009C7A7A">
      <w:pPr>
        <w:tabs>
          <w:tab w:val="left" w:pos="2040"/>
        </w:tabs>
      </w:pPr>
      <w:r>
        <w:tab/>
      </w:r>
    </w:p>
    <w:p w14:paraId="7723AF96" w14:textId="77777777" w:rsidR="000F4C30" w:rsidRPr="000F4C30" w:rsidRDefault="000F4C30" w:rsidP="000F4C30"/>
    <w:p w14:paraId="2D745126" w14:textId="77777777" w:rsidR="000F4C30" w:rsidRPr="000F4C30" w:rsidRDefault="000F4C30" w:rsidP="000F4C30"/>
    <w:p w14:paraId="2FCD0D50" w14:textId="77777777" w:rsidR="000F4C30" w:rsidRPr="000F4C30" w:rsidRDefault="000F4C30" w:rsidP="000F4C30"/>
    <w:p w14:paraId="40D37F9E" w14:textId="77777777" w:rsidR="000F4C30" w:rsidRPr="000F4C30" w:rsidRDefault="000F4C30" w:rsidP="000F4C30"/>
    <w:p w14:paraId="2C70B7C7" w14:textId="77777777" w:rsidR="000F4C30" w:rsidRPr="000F4C30" w:rsidRDefault="000F4C30" w:rsidP="000F4C30"/>
    <w:p w14:paraId="70F4D4B5" w14:textId="77777777" w:rsidR="000F4C30" w:rsidRPr="000F4C30" w:rsidRDefault="000F4C30" w:rsidP="000F4C30"/>
    <w:p w14:paraId="0623AD89" w14:textId="77777777" w:rsidR="000F4C30" w:rsidRDefault="000F4C30" w:rsidP="000F4C30"/>
    <w:p w14:paraId="21CBB95F" w14:textId="77777777" w:rsidR="000F4C30" w:rsidRDefault="000F4C30" w:rsidP="000F4C30"/>
    <w:p w14:paraId="6B2CCD83" w14:textId="77777777" w:rsidR="000F4C30" w:rsidRDefault="000F4C30" w:rsidP="000F4C30"/>
    <w:p w14:paraId="5B87A206" w14:textId="747E9E91" w:rsidR="000F4C30" w:rsidRDefault="000F4C30" w:rsidP="000F4C30">
      <w:pPr>
        <w:ind w:left="426"/>
        <w:rPr>
          <w:b/>
          <w:bCs/>
          <w:sz w:val="28"/>
          <w:szCs w:val="28"/>
        </w:rPr>
      </w:pPr>
      <w:r w:rsidRPr="00D43693">
        <w:rPr>
          <w:b/>
          <w:bCs/>
          <w:sz w:val="28"/>
          <w:szCs w:val="28"/>
        </w:rPr>
        <w:lastRenderedPageBreak/>
        <w:t>2.</w:t>
      </w:r>
      <w:r>
        <w:rPr>
          <w:b/>
          <w:bCs/>
          <w:sz w:val="28"/>
          <w:szCs w:val="28"/>
        </w:rPr>
        <w:t>2</w:t>
      </w:r>
      <w:r w:rsidRPr="00D4369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Formulaire de connexion</w:t>
      </w:r>
    </w:p>
    <w:p w14:paraId="763E9FDC" w14:textId="1CA62384" w:rsidR="000F4C30" w:rsidRDefault="00B86A32" w:rsidP="000F4C30">
      <w:r>
        <w:rPr>
          <w:noProof/>
        </w:rPr>
        <w:drawing>
          <wp:anchor distT="0" distB="0" distL="114300" distR="114300" simplePos="0" relativeHeight="251675648" behindDoc="1" locked="0" layoutInCell="1" allowOverlap="1" wp14:anchorId="048C2CD4" wp14:editId="225299F2">
            <wp:simplePos x="0" y="0"/>
            <wp:positionH relativeFrom="column">
              <wp:posOffset>1934845</wp:posOffset>
            </wp:positionH>
            <wp:positionV relativeFrom="paragraph">
              <wp:posOffset>265430</wp:posOffset>
            </wp:positionV>
            <wp:extent cx="4130040" cy="2438400"/>
            <wp:effectExtent l="0" t="0" r="3810" b="0"/>
            <wp:wrapTight wrapText="bothSides">
              <wp:wrapPolygon edited="0">
                <wp:start x="0" y="0"/>
                <wp:lineTo x="0" y="21431"/>
                <wp:lineTo x="21520" y="21431"/>
                <wp:lineTo x="21520" y="0"/>
                <wp:lineTo x="0" y="0"/>
              </wp:wrapPolygon>
            </wp:wrapTight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23" t="9172" r="1984" b="15579"/>
                    <a:stretch/>
                  </pic:blipFill>
                  <pic:spPr bwMode="auto">
                    <a:xfrm>
                      <a:off x="0" y="0"/>
                      <a:ext cx="4130040" cy="243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297D84C" w14:textId="11AA2D86" w:rsidR="00B86A32" w:rsidRDefault="00B86A32" w:rsidP="00B86A32"/>
    <w:p w14:paraId="48A137EF" w14:textId="7F89E89E" w:rsidR="00B86A32" w:rsidRDefault="00B86A32" w:rsidP="00B86A32">
      <w:r>
        <w:t>Cette partie de code correspond au formulaire de connexion</w:t>
      </w:r>
      <w:r w:rsidR="00C3420A">
        <w:t xml:space="preserve"> </w:t>
      </w:r>
      <w:r w:rsidR="004A4B22">
        <w:t xml:space="preserve">, j’y ai </w:t>
      </w:r>
      <w:r w:rsidR="00B436B2">
        <w:t>inséré le logo du restaurant</w:t>
      </w:r>
      <w:r w:rsidR="00CA322A">
        <w:t>, utilisé les balises &lt;</w:t>
      </w:r>
      <w:proofErr w:type="spellStart"/>
      <w:r w:rsidR="00CA322A">
        <w:t>form</w:t>
      </w:r>
      <w:proofErr w:type="spellEnd"/>
      <w:r w:rsidR="00CA322A">
        <w:t>&gt;</w:t>
      </w:r>
      <w:r w:rsidR="00987704">
        <w:t xml:space="preserve"> et &lt;</w:t>
      </w:r>
      <w:proofErr w:type="spellStart"/>
      <w:r w:rsidR="00987704">
        <w:t>fieldset</w:t>
      </w:r>
      <w:proofErr w:type="spellEnd"/>
      <w:r w:rsidR="00987704">
        <w:t xml:space="preserve">&gt; </w:t>
      </w:r>
      <w:r w:rsidR="00145EBA">
        <w:t xml:space="preserve"> et ajouté les champs d’email et de mot de passe </w:t>
      </w:r>
      <w:r w:rsidR="00EB20E8">
        <w:t>pour l’utilisateur.</w:t>
      </w:r>
    </w:p>
    <w:p w14:paraId="76493461" w14:textId="73211CDA" w:rsidR="00EB20E8" w:rsidRDefault="00EB20E8" w:rsidP="00B86A32">
      <w:r>
        <w:t>Je termine avec un bouton de connexion pour valider</w:t>
      </w:r>
      <w:r w:rsidR="00EC15FE">
        <w:t xml:space="preserve"> </w:t>
      </w:r>
      <w:r w:rsidR="0075303A">
        <w:t>avec un script évènementiel pour ajouter du dynamisme</w:t>
      </w:r>
      <w:r>
        <w:t>.</w:t>
      </w:r>
    </w:p>
    <w:p w14:paraId="1532FD8C" w14:textId="77777777" w:rsidR="00EB20E8" w:rsidRPr="00EB20E8" w:rsidRDefault="00EB20E8" w:rsidP="00EB20E8"/>
    <w:p w14:paraId="04E15A10" w14:textId="77777777" w:rsidR="00EB20E8" w:rsidRPr="00EB20E8" w:rsidRDefault="00EB20E8" w:rsidP="00EB20E8"/>
    <w:p w14:paraId="06B7528D" w14:textId="51741F83" w:rsidR="00EB20E8" w:rsidRPr="00EB20E8" w:rsidRDefault="006B3D41" w:rsidP="00EB20E8">
      <w:r>
        <w:rPr>
          <w:noProof/>
        </w:rPr>
        <w:drawing>
          <wp:anchor distT="0" distB="0" distL="114300" distR="114300" simplePos="0" relativeHeight="251676672" behindDoc="1" locked="0" layoutInCell="1" allowOverlap="1" wp14:anchorId="4C90A4F1" wp14:editId="3395F179">
            <wp:simplePos x="0" y="0"/>
            <wp:positionH relativeFrom="column">
              <wp:posOffset>2613025</wp:posOffset>
            </wp:positionH>
            <wp:positionV relativeFrom="paragraph">
              <wp:posOffset>174625</wp:posOffset>
            </wp:positionV>
            <wp:extent cx="2689860" cy="1859280"/>
            <wp:effectExtent l="0" t="0" r="0" b="7620"/>
            <wp:wrapTight wrapText="bothSides">
              <wp:wrapPolygon edited="0">
                <wp:start x="0" y="0"/>
                <wp:lineTo x="0" y="21467"/>
                <wp:lineTo x="21416" y="21467"/>
                <wp:lineTo x="21416" y="0"/>
                <wp:lineTo x="0" y="0"/>
              </wp:wrapPolygon>
            </wp:wrapTight>
            <wp:docPr id="9" name="Image 9" descr="Une image contenant texte, capture d’écran, équipement électronique, moni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texte, capture d’écran, équipement électronique, moniteur&#10;&#10;Description générée automatiquement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29" t="9406" r="23678" b="33216"/>
                    <a:stretch/>
                  </pic:blipFill>
                  <pic:spPr bwMode="auto">
                    <a:xfrm>
                      <a:off x="0" y="0"/>
                      <a:ext cx="2689860" cy="1859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81262CF" w14:textId="759E0491" w:rsidR="00EB20E8" w:rsidRPr="00EB20E8" w:rsidRDefault="00EB20E8" w:rsidP="00EB20E8"/>
    <w:p w14:paraId="46624977" w14:textId="67F78CEA" w:rsidR="00EB20E8" w:rsidRPr="00EB20E8" w:rsidRDefault="006B3D41" w:rsidP="00EB20E8">
      <w:r>
        <w:t>Un peu de CSS pour la mise en page</w:t>
      </w:r>
    </w:p>
    <w:p w14:paraId="4D704603" w14:textId="66407277" w:rsidR="00EB20E8" w:rsidRPr="00EB20E8" w:rsidRDefault="00EB20E8" w:rsidP="00EB20E8"/>
    <w:p w14:paraId="5410A366" w14:textId="63E62105" w:rsidR="00EB20E8" w:rsidRPr="00EB20E8" w:rsidRDefault="00EB20E8" w:rsidP="00EB20E8"/>
    <w:p w14:paraId="0844D315" w14:textId="05095D2E" w:rsidR="00EB20E8" w:rsidRPr="00EB20E8" w:rsidRDefault="00EB20E8" w:rsidP="00EB20E8"/>
    <w:p w14:paraId="04ED7C94" w14:textId="77777777" w:rsidR="00EB20E8" w:rsidRPr="00EB20E8" w:rsidRDefault="00EB20E8" w:rsidP="00EB20E8"/>
    <w:p w14:paraId="5C86058C" w14:textId="77D883D4" w:rsidR="00EB20E8" w:rsidRPr="00EB20E8" w:rsidRDefault="00EB20E8" w:rsidP="00EB20E8"/>
    <w:p w14:paraId="4DC63658" w14:textId="7B24E842" w:rsidR="00EB20E8" w:rsidRPr="00EB20E8" w:rsidRDefault="00F5579A" w:rsidP="00EB20E8">
      <w:r>
        <w:t>Et voilà le résultat.</w:t>
      </w:r>
    </w:p>
    <w:p w14:paraId="047ABF16" w14:textId="056C3D4B" w:rsidR="00EB20E8" w:rsidRPr="00EB20E8" w:rsidRDefault="00F5579A" w:rsidP="00EB20E8">
      <w:r>
        <w:rPr>
          <w:noProof/>
        </w:rPr>
        <w:drawing>
          <wp:anchor distT="0" distB="0" distL="114300" distR="114300" simplePos="0" relativeHeight="251674624" behindDoc="1" locked="0" layoutInCell="1" allowOverlap="1" wp14:anchorId="7296FF8B" wp14:editId="2F3F93ED">
            <wp:simplePos x="0" y="0"/>
            <wp:positionH relativeFrom="column">
              <wp:posOffset>608965</wp:posOffset>
            </wp:positionH>
            <wp:positionV relativeFrom="paragraph">
              <wp:posOffset>240030</wp:posOffset>
            </wp:positionV>
            <wp:extent cx="3962400" cy="2270760"/>
            <wp:effectExtent l="0" t="0" r="0" b="0"/>
            <wp:wrapTight wrapText="bothSides">
              <wp:wrapPolygon edited="0">
                <wp:start x="0" y="0"/>
                <wp:lineTo x="0" y="21383"/>
                <wp:lineTo x="21496" y="21383"/>
                <wp:lineTo x="21496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12" t="19988" r="16006" b="9935"/>
                    <a:stretch/>
                  </pic:blipFill>
                  <pic:spPr bwMode="auto">
                    <a:xfrm>
                      <a:off x="0" y="0"/>
                      <a:ext cx="3962400" cy="2270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4B2812F" w14:textId="77777777" w:rsidR="00EB20E8" w:rsidRDefault="00EB20E8" w:rsidP="00EB20E8"/>
    <w:p w14:paraId="4BA83614" w14:textId="77777777" w:rsidR="003144C0" w:rsidRDefault="003144C0" w:rsidP="00EB20E8"/>
    <w:p w14:paraId="2B4F549A" w14:textId="77777777" w:rsidR="003144C0" w:rsidRDefault="003144C0" w:rsidP="00EB20E8"/>
    <w:p w14:paraId="095A0D37" w14:textId="77777777" w:rsidR="003144C0" w:rsidRDefault="003144C0" w:rsidP="00EB20E8"/>
    <w:p w14:paraId="131AE432" w14:textId="77777777" w:rsidR="003144C0" w:rsidRDefault="003144C0" w:rsidP="00EB20E8"/>
    <w:p w14:paraId="6AEC8B50" w14:textId="77777777" w:rsidR="003144C0" w:rsidRDefault="003144C0" w:rsidP="00EB20E8"/>
    <w:p w14:paraId="702E7B32" w14:textId="77777777" w:rsidR="003144C0" w:rsidRDefault="003144C0" w:rsidP="00EB20E8"/>
    <w:p w14:paraId="22BFCCAA" w14:textId="77777777" w:rsidR="003144C0" w:rsidRDefault="003144C0" w:rsidP="00EB20E8"/>
    <w:p w14:paraId="3B2859B3" w14:textId="77777777" w:rsidR="003144C0" w:rsidRDefault="003144C0" w:rsidP="00EB20E8"/>
    <w:p w14:paraId="54E4CED8" w14:textId="30EE7521" w:rsidR="00EB20E8" w:rsidRDefault="00EB20E8" w:rsidP="00EB20E8">
      <w:pPr>
        <w:ind w:left="426"/>
        <w:rPr>
          <w:b/>
          <w:bCs/>
          <w:sz w:val="28"/>
          <w:szCs w:val="28"/>
        </w:rPr>
      </w:pPr>
      <w:r w:rsidRPr="00D43693">
        <w:rPr>
          <w:b/>
          <w:bCs/>
          <w:sz w:val="28"/>
          <w:szCs w:val="28"/>
        </w:rPr>
        <w:t>2.</w:t>
      </w:r>
      <w:r>
        <w:rPr>
          <w:b/>
          <w:bCs/>
          <w:sz w:val="28"/>
          <w:szCs w:val="28"/>
        </w:rPr>
        <w:t>3</w:t>
      </w:r>
      <w:r w:rsidRPr="00D4369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Formulaire d</w:t>
      </w:r>
      <w:r>
        <w:rPr>
          <w:b/>
          <w:bCs/>
          <w:sz w:val="28"/>
          <w:szCs w:val="28"/>
        </w:rPr>
        <w:t>’inscription</w:t>
      </w:r>
    </w:p>
    <w:p w14:paraId="130F816C" w14:textId="672F13B9" w:rsidR="00EB20E8" w:rsidRDefault="003144C0" w:rsidP="00EB20E8">
      <w:pPr>
        <w:ind w:firstLine="708"/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141498C5" wp14:editId="480BA658">
            <wp:simplePos x="0" y="0"/>
            <wp:positionH relativeFrom="column">
              <wp:posOffset>1927225</wp:posOffset>
            </wp:positionH>
            <wp:positionV relativeFrom="paragraph">
              <wp:posOffset>135890</wp:posOffset>
            </wp:positionV>
            <wp:extent cx="4107180" cy="2529840"/>
            <wp:effectExtent l="0" t="0" r="7620" b="3810"/>
            <wp:wrapTight wrapText="bothSides">
              <wp:wrapPolygon edited="0">
                <wp:start x="0" y="0"/>
                <wp:lineTo x="0" y="21470"/>
                <wp:lineTo x="21540" y="21470"/>
                <wp:lineTo x="21540" y="0"/>
                <wp:lineTo x="0" y="0"/>
              </wp:wrapPolygon>
            </wp:wrapTight>
            <wp:docPr id="8" name="Image 8" descr="Une image contenant texte, capture d’écran, moniteur, équipement électron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texte, capture d’écran, moniteur, équipement électronique&#10;&#10;Description générée automatiquement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96" t="7761" r="3307" b="14168"/>
                    <a:stretch/>
                  </pic:blipFill>
                  <pic:spPr bwMode="auto">
                    <a:xfrm>
                      <a:off x="0" y="0"/>
                      <a:ext cx="4107180" cy="2529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7C6D98F" w14:textId="77777777" w:rsidR="00F5579A" w:rsidRDefault="00F5579A" w:rsidP="00F5579A"/>
    <w:p w14:paraId="2C4DA7C5" w14:textId="5D64D0EB" w:rsidR="00F5579A" w:rsidRDefault="00F5579A" w:rsidP="00F5579A">
      <w:r>
        <w:t xml:space="preserve">Comme pour le formulaire de connexion </w:t>
      </w:r>
      <w:r w:rsidR="005C378F">
        <w:t>je créé un formulaire d’inscription à l’aide des balises &lt;</w:t>
      </w:r>
      <w:proofErr w:type="spellStart"/>
      <w:r w:rsidR="005C378F">
        <w:t>form</w:t>
      </w:r>
      <w:proofErr w:type="spellEnd"/>
      <w:r w:rsidR="005C378F">
        <w:t>&gt; et &lt;</w:t>
      </w:r>
      <w:proofErr w:type="spellStart"/>
      <w:r w:rsidR="005C378F">
        <w:t>fieldset</w:t>
      </w:r>
      <w:proofErr w:type="spellEnd"/>
      <w:r w:rsidR="005C378F">
        <w:t>&gt;</w:t>
      </w:r>
      <w:r w:rsidR="00087476">
        <w:t xml:space="preserve"> et j’ajoute également la balise &lt;select&gt; pour le choix des allergies</w:t>
      </w:r>
      <w:r w:rsidR="000D77B9">
        <w:t xml:space="preserve"> de l’utilisateur.</w:t>
      </w:r>
    </w:p>
    <w:p w14:paraId="45416341" w14:textId="06EB51E6" w:rsidR="000D1B73" w:rsidRPr="000D1B73" w:rsidRDefault="00A64BFE" w:rsidP="000D1B73">
      <w:r>
        <w:t>Et j’ajoute un bouton pour valider l’inscription</w:t>
      </w:r>
      <w:r w:rsidR="0075303A">
        <w:t xml:space="preserve"> avec un script évènementiel pour ajouter du </w:t>
      </w:r>
      <w:proofErr w:type="gramStart"/>
      <w:r w:rsidR="0075303A">
        <w:t xml:space="preserve">dynamisme </w:t>
      </w:r>
      <w:r>
        <w:t>.</w:t>
      </w:r>
      <w:proofErr w:type="gramEnd"/>
    </w:p>
    <w:p w14:paraId="516F9B33" w14:textId="7A38A52C" w:rsidR="000D1B73" w:rsidRDefault="000D1B73" w:rsidP="000D1B73">
      <w:r>
        <w:rPr>
          <w:noProof/>
        </w:rPr>
        <w:drawing>
          <wp:anchor distT="0" distB="0" distL="114300" distR="114300" simplePos="0" relativeHeight="251678720" behindDoc="0" locked="0" layoutInCell="1" allowOverlap="1" wp14:anchorId="1C162F19" wp14:editId="0D654AB2">
            <wp:simplePos x="0" y="0"/>
            <wp:positionH relativeFrom="column">
              <wp:posOffset>1950720</wp:posOffset>
            </wp:positionH>
            <wp:positionV relativeFrom="paragraph">
              <wp:posOffset>11430</wp:posOffset>
            </wp:positionV>
            <wp:extent cx="4076700" cy="2179320"/>
            <wp:effectExtent l="0" t="0" r="0" b="0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26" t="8936" r="3307" b="23810"/>
                    <a:stretch/>
                  </pic:blipFill>
                  <pic:spPr bwMode="auto">
                    <a:xfrm>
                      <a:off x="0" y="0"/>
                      <a:ext cx="4076700" cy="2179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675EAA5" w14:textId="4D886FEB" w:rsidR="000D1B73" w:rsidRDefault="0027130E" w:rsidP="000D1B73">
      <w:r>
        <w:t xml:space="preserve">Je stylise avec du CSS afin d’avoir un rendu </w:t>
      </w:r>
      <w:r w:rsidR="00A64BFE">
        <w:t>optimal.</w:t>
      </w:r>
      <w:r w:rsidR="000D1B73">
        <w:br w:type="textWrapping" w:clear="all"/>
      </w:r>
    </w:p>
    <w:p w14:paraId="0C81967F" w14:textId="6686F1AA" w:rsidR="00A64BFE" w:rsidRDefault="00A64BFE" w:rsidP="000D1B73">
      <w:r>
        <w:rPr>
          <w:noProof/>
        </w:rPr>
        <w:drawing>
          <wp:anchor distT="0" distB="0" distL="114300" distR="114300" simplePos="0" relativeHeight="251679744" behindDoc="1" locked="0" layoutInCell="1" allowOverlap="1" wp14:anchorId="61F1F4D3" wp14:editId="02C65C2B">
            <wp:simplePos x="0" y="0"/>
            <wp:positionH relativeFrom="column">
              <wp:posOffset>570865</wp:posOffset>
            </wp:positionH>
            <wp:positionV relativeFrom="paragraph">
              <wp:posOffset>164465</wp:posOffset>
            </wp:positionV>
            <wp:extent cx="3924300" cy="2552700"/>
            <wp:effectExtent l="0" t="0" r="0" b="0"/>
            <wp:wrapTight wrapText="bothSides">
              <wp:wrapPolygon edited="0">
                <wp:start x="0" y="0"/>
                <wp:lineTo x="0" y="21439"/>
                <wp:lineTo x="21495" y="21439"/>
                <wp:lineTo x="21495" y="0"/>
                <wp:lineTo x="0" y="0"/>
              </wp:wrapPolygon>
            </wp:wrapTight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63" t="10817" r="14815" b="10406"/>
                    <a:stretch/>
                  </pic:blipFill>
                  <pic:spPr bwMode="auto">
                    <a:xfrm>
                      <a:off x="0" y="0"/>
                      <a:ext cx="3924300" cy="2552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9A04504" w14:textId="77777777" w:rsidR="002F6924" w:rsidRPr="002F6924" w:rsidRDefault="002F6924" w:rsidP="002F6924"/>
    <w:p w14:paraId="1ACE432E" w14:textId="77777777" w:rsidR="002F6924" w:rsidRPr="002F6924" w:rsidRDefault="002F6924" w:rsidP="002F6924"/>
    <w:p w14:paraId="2B56C8A9" w14:textId="77777777" w:rsidR="002F6924" w:rsidRPr="002F6924" w:rsidRDefault="002F6924" w:rsidP="002F6924"/>
    <w:p w14:paraId="7264BC5D" w14:textId="77777777" w:rsidR="002F6924" w:rsidRPr="002F6924" w:rsidRDefault="002F6924" w:rsidP="002F6924"/>
    <w:p w14:paraId="669B7331" w14:textId="77777777" w:rsidR="002F6924" w:rsidRPr="002F6924" w:rsidRDefault="002F6924" w:rsidP="002F6924"/>
    <w:p w14:paraId="1333CC0D" w14:textId="77777777" w:rsidR="002F6924" w:rsidRPr="002F6924" w:rsidRDefault="002F6924" w:rsidP="002F6924"/>
    <w:p w14:paraId="255CC1A5" w14:textId="77777777" w:rsidR="002F6924" w:rsidRDefault="002F6924" w:rsidP="002F6924"/>
    <w:p w14:paraId="5705A797" w14:textId="77777777" w:rsidR="002F6924" w:rsidRDefault="002F6924" w:rsidP="002F6924"/>
    <w:p w14:paraId="582BA6D4" w14:textId="22F25971" w:rsidR="002F6924" w:rsidRDefault="002F6924" w:rsidP="002F6924">
      <w:pPr>
        <w:ind w:left="426"/>
        <w:rPr>
          <w:b/>
          <w:bCs/>
          <w:sz w:val="28"/>
          <w:szCs w:val="28"/>
        </w:rPr>
      </w:pPr>
      <w:r w:rsidRPr="00D43693">
        <w:rPr>
          <w:b/>
          <w:bCs/>
          <w:sz w:val="28"/>
          <w:szCs w:val="28"/>
        </w:rPr>
        <w:lastRenderedPageBreak/>
        <w:t>2.</w:t>
      </w:r>
      <w:r>
        <w:rPr>
          <w:b/>
          <w:bCs/>
          <w:sz w:val="28"/>
          <w:szCs w:val="28"/>
        </w:rPr>
        <w:t>4</w:t>
      </w:r>
      <w:r w:rsidRPr="00D4369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Formulaire d</w:t>
      </w:r>
      <w:r>
        <w:rPr>
          <w:b/>
          <w:bCs/>
          <w:sz w:val="28"/>
          <w:szCs w:val="28"/>
        </w:rPr>
        <w:t>e réservation</w:t>
      </w:r>
    </w:p>
    <w:p w14:paraId="220B3CA5" w14:textId="48D201EF" w:rsidR="00690AD6" w:rsidRDefault="00690AD6" w:rsidP="002F6924">
      <w:r>
        <w:rPr>
          <w:noProof/>
        </w:rPr>
        <w:drawing>
          <wp:anchor distT="0" distB="0" distL="114300" distR="114300" simplePos="0" relativeHeight="251680768" behindDoc="1" locked="0" layoutInCell="1" allowOverlap="1" wp14:anchorId="40B8CBE2" wp14:editId="3959493D">
            <wp:simplePos x="0" y="0"/>
            <wp:positionH relativeFrom="column">
              <wp:posOffset>1812925</wp:posOffset>
            </wp:positionH>
            <wp:positionV relativeFrom="paragraph">
              <wp:posOffset>265430</wp:posOffset>
            </wp:positionV>
            <wp:extent cx="4145280" cy="2522220"/>
            <wp:effectExtent l="0" t="0" r="7620" b="0"/>
            <wp:wrapTight wrapText="bothSides">
              <wp:wrapPolygon edited="0">
                <wp:start x="0" y="0"/>
                <wp:lineTo x="0" y="21372"/>
                <wp:lineTo x="21540" y="21372"/>
                <wp:lineTo x="21540" y="0"/>
                <wp:lineTo x="0" y="0"/>
              </wp:wrapPolygon>
            </wp:wrapTight>
            <wp:docPr id="19" name="Image 19" descr="Une image contenant texte, capture d’écran, équipement électronique, 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 descr="Une image contenant texte, capture d’écran, équipement électronique, ordinateur&#10;&#10;Description générée automatiquement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20" t="9172" r="1323" b="12992"/>
                    <a:stretch/>
                  </pic:blipFill>
                  <pic:spPr bwMode="auto">
                    <a:xfrm>
                      <a:off x="0" y="0"/>
                      <a:ext cx="4145280" cy="2522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D39A4B7" w14:textId="579019AE" w:rsidR="00690AD6" w:rsidRDefault="001E2A14" w:rsidP="002F6924">
      <w:r>
        <w:t xml:space="preserve">En ce qui concerne le formulaire de réservation je me suis servi du </w:t>
      </w:r>
      <w:proofErr w:type="spellStart"/>
      <w:r>
        <w:t>framework</w:t>
      </w:r>
      <w:proofErr w:type="spellEnd"/>
      <w:r>
        <w:t xml:space="preserve"> </w:t>
      </w:r>
      <w:proofErr w:type="spellStart"/>
      <w:r>
        <w:t>bootstrap</w:t>
      </w:r>
      <w:proofErr w:type="spellEnd"/>
      <w:r w:rsidR="007863F8">
        <w:t xml:space="preserve"> pour la mise en page</w:t>
      </w:r>
      <w:r w:rsidR="008746DA">
        <w:t xml:space="preserve"> et de l’outil </w:t>
      </w:r>
      <w:proofErr w:type="spellStart"/>
      <w:r w:rsidR="008746DA">
        <w:t>datepicker</w:t>
      </w:r>
      <w:proofErr w:type="spellEnd"/>
      <w:r w:rsidR="008746DA">
        <w:t xml:space="preserve"> que </w:t>
      </w:r>
      <w:proofErr w:type="spellStart"/>
      <w:r w:rsidR="008746DA">
        <w:t>bootstrap</w:t>
      </w:r>
      <w:proofErr w:type="spellEnd"/>
      <w:r w:rsidR="008746DA">
        <w:t xml:space="preserve"> met à notre disposition</w:t>
      </w:r>
      <w:r w:rsidR="006607FD">
        <w:t xml:space="preserve"> pour le choix des dates</w:t>
      </w:r>
      <w:r w:rsidR="00C7720C">
        <w:t>,</w:t>
      </w:r>
      <w:r w:rsidR="00A5635C">
        <w:t xml:space="preserve"> j’ai utilisé du javascript pour</w:t>
      </w:r>
      <w:r w:rsidR="00DB0A6E">
        <w:t>que le client puisse choisir la date de réservation</w:t>
      </w:r>
      <w:r w:rsidR="00F02565">
        <w:t>.</w:t>
      </w:r>
    </w:p>
    <w:p w14:paraId="6FB62844" w14:textId="77777777" w:rsidR="00F02565" w:rsidRDefault="00F02565" w:rsidP="002F6924"/>
    <w:p w14:paraId="522BDCEF" w14:textId="19AB78AA" w:rsidR="00B02117" w:rsidRPr="00B02117" w:rsidRDefault="00B02117" w:rsidP="00B02117"/>
    <w:p w14:paraId="3EE609B0" w14:textId="189677A8" w:rsidR="00B02117" w:rsidRPr="00B02117" w:rsidRDefault="00153A78" w:rsidP="00B02117">
      <w:r>
        <w:rPr>
          <w:noProof/>
        </w:rPr>
        <w:drawing>
          <wp:anchor distT="0" distB="0" distL="114300" distR="114300" simplePos="0" relativeHeight="251682816" behindDoc="1" locked="0" layoutInCell="1" allowOverlap="1" wp14:anchorId="7FA8AAB4" wp14:editId="2EA5139A">
            <wp:simplePos x="0" y="0"/>
            <wp:positionH relativeFrom="margin">
              <wp:align>right</wp:align>
            </wp:positionH>
            <wp:positionV relativeFrom="paragraph">
              <wp:posOffset>125095</wp:posOffset>
            </wp:positionV>
            <wp:extent cx="3855720" cy="1051560"/>
            <wp:effectExtent l="0" t="0" r="0" b="0"/>
            <wp:wrapTight wrapText="bothSides">
              <wp:wrapPolygon edited="0">
                <wp:start x="0" y="0"/>
                <wp:lineTo x="0" y="21130"/>
                <wp:lineTo x="21451" y="21130"/>
                <wp:lineTo x="21451" y="0"/>
                <wp:lineTo x="0" y="0"/>
              </wp:wrapPolygon>
            </wp:wrapTight>
            <wp:docPr id="21" name="Image 21" descr="Une image contenant texte, capture d’écran, équipement électronique, moni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 descr="Une image contenant texte, capture d’écran, équipement électronique, moniteur&#10;&#10;Description générée automatiquement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26" t="9641" r="7143" b="57907"/>
                    <a:stretch/>
                  </pic:blipFill>
                  <pic:spPr bwMode="auto">
                    <a:xfrm>
                      <a:off x="0" y="0"/>
                      <a:ext cx="3855720" cy="1051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A4D5C84" w14:textId="0214A937" w:rsidR="00B02117" w:rsidRPr="00B02117" w:rsidRDefault="00153A78" w:rsidP="00B02117">
      <w:r>
        <w:t xml:space="preserve">Script </w:t>
      </w:r>
      <w:r w:rsidR="00043D08">
        <w:t xml:space="preserve">du </w:t>
      </w:r>
      <w:proofErr w:type="spellStart"/>
      <w:r w:rsidR="00043D08">
        <w:t>datepicker</w:t>
      </w:r>
      <w:proofErr w:type="spellEnd"/>
    </w:p>
    <w:p w14:paraId="5486C293" w14:textId="4D859448" w:rsidR="00B02117" w:rsidRPr="00B02117" w:rsidRDefault="00153A78" w:rsidP="00B02117">
      <w:r>
        <w:rPr>
          <w:noProof/>
        </w:rPr>
        <w:drawing>
          <wp:anchor distT="0" distB="0" distL="114300" distR="114300" simplePos="0" relativeHeight="251681792" behindDoc="1" locked="0" layoutInCell="1" allowOverlap="1" wp14:anchorId="251B9E5C" wp14:editId="0124EACA">
            <wp:simplePos x="0" y="0"/>
            <wp:positionH relativeFrom="margin">
              <wp:posOffset>1828800</wp:posOffset>
            </wp:positionH>
            <wp:positionV relativeFrom="paragraph">
              <wp:posOffset>793115</wp:posOffset>
            </wp:positionV>
            <wp:extent cx="4023360" cy="1524000"/>
            <wp:effectExtent l="0" t="0" r="0" b="0"/>
            <wp:wrapTight wrapText="bothSides">
              <wp:wrapPolygon edited="0">
                <wp:start x="0" y="0"/>
                <wp:lineTo x="0" y="21330"/>
                <wp:lineTo x="21477" y="21330"/>
                <wp:lineTo x="21477" y="0"/>
                <wp:lineTo x="0" y="0"/>
              </wp:wrapPolygon>
            </wp:wrapTight>
            <wp:docPr id="20" name="Image 20" descr="Une image contenant texte, ordinateur, équipement électronique, moni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 descr="Une image contenant texte, ordinateur, équipement électronique, moniteur&#10;&#10;Description générée automatiquement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21" t="9876" r="3439" b="43092"/>
                    <a:stretch/>
                  </pic:blipFill>
                  <pic:spPr bwMode="auto">
                    <a:xfrm>
                      <a:off x="0" y="0"/>
                      <a:ext cx="4023360" cy="15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DAEA581" w14:textId="253674BD" w:rsidR="00B02117" w:rsidRDefault="00B02117" w:rsidP="00B02117"/>
    <w:p w14:paraId="371E3CBC" w14:textId="77777777" w:rsidR="00B02117" w:rsidRDefault="00B02117" w:rsidP="00B02117">
      <w:pPr>
        <w:ind w:firstLine="708"/>
      </w:pPr>
    </w:p>
    <w:p w14:paraId="3D086864" w14:textId="77777777" w:rsidR="00043D08" w:rsidRDefault="00043D08" w:rsidP="00043D08"/>
    <w:p w14:paraId="7869FF0B" w14:textId="5C5330B4" w:rsidR="00043D08" w:rsidRDefault="00043D08" w:rsidP="00043D08">
      <w:r>
        <w:t>Script évènementiel des boutons li</w:t>
      </w:r>
      <w:r w:rsidR="004D3F1B">
        <w:t>és à la connexion, à l’inscription et la réservation.</w:t>
      </w:r>
    </w:p>
    <w:p w14:paraId="3218C886" w14:textId="77777777" w:rsidR="00FD0036" w:rsidRDefault="00FD0036" w:rsidP="00043D08"/>
    <w:p w14:paraId="2DFC125E" w14:textId="77777777" w:rsidR="00FD0036" w:rsidRDefault="00FD0036" w:rsidP="00043D08"/>
    <w:p w14:paraId="12C411F3" w14:textId="6B4BDDFF" w:rsidR="00FD0036" w:rsidRDefault="006E2A17" w:rsidP="00043D08">
      <w:r>
        <w:rPr>
          <w:noProof/>
        </w:rPr>
        <w:drawing>
          <wp:inline distT="0" distB="0" distL="0" distR="0" wp14:anchorId="58907C51" wp14:editId="6FE2BBCE">
            <wp:extent cx="5554980" cy="2727960"/>
            <wp:effectExtent l="0" t="0" r="762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10348" r="3572" b="5467"/>
                    <a:stretch/>
                  </pic:blipFill>
                  <pic:spPr bwMode="auto">
                    <a:xfrm>
                      <a:off x="0" y="0"/>
                      <a:ext cx="5554980" cy="2727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12740E" w14:textId="77777777" w:rsidR="006E2A17" w:rsidRDefault="006E2A17" w:rsidP="00043D08"/>
    <w:p w14:paraId="14AD7BAE" w14:textId="1AFD2B93" w:rsidR="00C67459" w:rsidRPr="00583DBE" w:rsidRDefault="00583DBE" w:rsidP="00583DBE">
      <w:pPr>
        <w:ind w:left="426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543727D4" wp14:editId="7619C244">
            <wp:simplePos x="0" y="0"/>
            <wp:positionH relativeFrom="margin">
              <wp:posOffset>1653540</wp:posOffset>
            </wp:positionH>
            <wp:positionV relativeFrom="paragraph">
              <wp:posOffset>337820</wp:posOffset>
            </wp:positionV>
            <wp:extent cx="4183380" cy="2529840"/>
            <wp:effectExtent l="0" t="0" r="7620" b="3810"/>
            <wp:wrapTight wrapText="bothSides">
              <wp:wrapPolygon edited="0">
                <wp:start x="0" y="0"/>
                <wp:lineTo x="0" y="21470"/>
                <wp:lineTo x="21541" y="21470"/>
                <wp:lineTo x="21541" y="0"/>
                <wp:lineTo x="0" y="0"/>
              </wp:wrapPolygon>
            </wp:wrapTight>
            <wp:docPr id="23" name="Image 23" descr="Une image contenant texte, capture d’écran, équipement électronique, 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 descr="Une image contenant texte, capture d’écran, équipement électronique, ordinateur&#10;&#10;Description générée automatiquement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94" t="9172" r="1587" b="12757"/>
                    <a:stretch/>
                  </pic:blipFill>
                  <pic:spPr bwMode="auto">
                    <a:xfrm>
                      <a:off x="0" y="0"/>
                      <a:ext cx="4183380" cy="2529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57A4F" w:rsidRPr="00D43693">
        <w:rPr>
          <w:b/>
          <w:bCs/>
          <w:sz w:val="28"/>
          <w:szCs w:val="28"/>
        </w:rPr>
        <w:t>2.</w:t>
      </w:r>
      <w:r w:rsidR="00357A4F">
        <w:rPr>
          <w:b/>
          <w:bCs/>
          <w:sz w:val="28"/>
          <w:szCs w:val="28"/>
        </w:rPr>
        <w:t>5</w:t>
      </w:r>
      <w:r w:rsidR="00357A4F" w:rsidRPr="00D43693">
        <w:rPr>
          <w:b/>
          <w:bCs/>
          <w:sz w:val="28"/>
          <w:szCs w:val="28"/>
        </w:rPr>
        <w:t xml:space="preserve"> </w:t>
      </w:r>
      <w:r w:rsidR="00357A4F">
        <w:rPr>
          <w:b/>
          <w:bCs/>
          <w:sz w:val="28"/>
          <w:szCs w:val="28"/>
        </w:rPr>
        <w:t>Page de Menus</w:t>
      </w:r>
    </w:p>
    <w:p w14:paraId="52012BF1" w14:textId="08D5425E" w:rsidR="00C67459" w:rsidRDefault="00C67459" w:rsidP="00C67459">
      <w:r>
        <w:t>Pour le m</w:t>
      </w:r>
      <w:r w:rsidR="000C52F3">
        <w:t xml:space="preserve">enu je me suis servi du </w:t>
      </w:r>
      <w:proofErr w:type="spellStart"/>
      <w:r w:rsidR="000C52F3">
        <w:t>framework</w:t>
      </w:r>
      <w:proofErr w:type="spellEnd"/>
      <w:r w:rsidR="000C52F3">
        <w:t xml:space="preserve"> </w:t>
      </w:r>
      <w:proofErr w:type="spellStart"/>
      <w:r w:rsidR="000C52F3">
        <w:t>bootstrap</w:t>
      </w:r>
      <w:proofErr w:type="spellEnd"/>
      <w:r w:rsidR="000C52F3">
        <w:t>.</w:t>
      </w:r>
    </w:p>
    <w:p w14:paraId="7B30C147" w14:textId="77777777" w:rsidR="00235F10" w:rsidRPr="00235F10" w:rsidRDefault="00235F10" w:rsidP="00235F10"/>
    <w:p w14:paraId="293065DF" w14:textId="77777777" w:rsidR="00235F10" w:rsidRPr="00235F10" w:rsidRDefault="00235F10" w:rsidP="00235F10"/>
    <w:p w14:paraId="43B3343E" w14:textId="77777777" w:rsidR="00235F10" w:rsidRPr="00235F10" w:rsidRDefault="00235F10" w:rsidP="00235F10"/>
    <w:p w14:paraId="7A2025C7" w14:textId="77777777" w:rsidR="00235F10" w:rsidRPr="00235F10" w:rsidRDefault="00235F10" w:rsidP="00235F10"/>
    <w:p w14:paraId="3CD40D3B" w14:textId="6D62AF5A" w:rsidR="00583DBE" w:rsidRPr="00583DBE" w:rsidRDefault="00583DBE" w:rsidP="00583DBE">
      <w:r>
        <w:rPr>
          <w:noProof/>
        </w:rPr>
        <w:drawing>
          <wp:anchor distT="0" distB="0" distL="114300" distR="114300" simplePos="0" relativeHeight="251685888" behindDoc="1" locked="0" layoutInCell="1" allowOverlap="1" wp14:anchorId="1E89EE8A" wp14:editId="42C549FF">
            <wp:simplePos x="0" y="0"/>
            <wp:positionH relativeFrom="column">
              <wp:posOffset>37465</wp:posOffset>
            </wp:positionH>
            <wp:positionV relativeFrom="paragraph">
              <wp:posOffset>416560</wp:posOffset>
            </wp:positionV>
            <wp:extent cx="5760720" cy="2247900"/>
            <wp:effectExtent l="0" t="0" r="0" b="0"/>
            <wp:wrapTight wrapText="bothSides">
              <wp:wrapPolygon edited="0">
                <wp:start x="0" y="0"/>
                <wp:lineTo x="0" y="21417"/>
                <wp:lineTo x="21500" y="21417"/>
                <wp:lineTo x="21500" y="0"/>
                <wp:lineTo x="0" y="0"/>
              </wp:wrapPolygon>
            </wp:wrapTight>
            <wp:docPr id="24" name="Image 2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 descr="Une image contenant texte&#10;&#10;Description générée automatiquement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753" b="10875"/>
                    <a:stretch/>
                  </pic:blipFill>
                  <pic:spPr bwMode="auto">
                    <a:xfrm>
                      <a:off x="0" y="0"/>
                      <a:ext cx="5760720" cy="224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AE8ED0A" w14:textId="561D2A6F" w:rsidR="00583DBE" w:rsidRDefault="00583DBE" w:rsidP="00583DBE">
      <w:pPr>
        <w:ind w:left="426"/>
        <w:rPr>
          <w:b/>
          <w:bCs/>
          <w:sz w:val="28"/>
          <w:szCs w:val="28"/>
        </w:rPr>
      </w:pPr>
    </w:p>
    <w:p w14:paraId="06C0532C" w14:textId="77777777" w:rsidR="00583DBE" w:rsidRDefault="00583DBE" w:rsidP="00583DBE">
      <w:pPr>
        <w:ind w:left="426"/>
        <w:rPr>
          <w:b/>
          <w:bCs/>
          <w:sz w:val="28"/>
          <w:szCs w:val="28"/>
        </w:rPr>
      </w:pPr>
    </w:p>
    <w:p w14:paraId="4A5C01DA" w14:textId="44DA5374" w:rsidR="00235F10" w:rsidRPr="00583DBE" w:rsidRDefault="00235F10" w:rsidP="00583DBE">
      <w:pPr>
        <w:ind w:left="426"/>
        <w:rPr>
          <w:b/>
          <w:bCs/>
          <w:sz w:val="28"/>
          <w:szCs w:val="28"/>
        </w:rPr>
      </w:pPr>
      <w:r w:rsidRPr="00D43693">
        <w:rPr>
          <w:b/>
          <w:bCs/>
          <w:sz w:val="28"/>
          <w:szCs w:val="28"/>
        </w:rPr>
        <w:t>2.</w:t>
      </w:r>
      <w:r>
        <w:rPr>
          <w:b/>
          <w:bCs/>
          <w:sz w:val="28"/>
          <w:szCs w:val="28"/>
        </w:rPr>
        <w:t>5</w:t>
      </w:r>
      <w:r w:rsidRPr="00D4369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Page de </w:t>
      </w:r>
      <w:r>
        <w:rPr>
          <w:b/>
          <w:bCs/>
          <w:sz w:val="28"/>
          <w:szCs w:val="28"/>
        </w:rPr>
        <w:t>Cart</w:t>
      </w:r>
      <w:r w:rsidR="00B013CF">
        <w:rPr>
          <w:noProof/>
        </w:rPr>
        <w:drawing>
          <wp:anchor distT="0" distB="0" distL="114300" distR="114300" simplePos="0" relativeHeight="251684864" behindDoc="1" locked="0" layoutInCell="1" allowOverlap="1" wp14:anchorId="5CED73C7" wp14:editId="600107EB">
            <wp:simplePos x="0" y="0"/>
            <wp:positionH relativeFrom="column">
              <wp:posOffset>2559685</wp:posOffset>
            </wp:positionH>
            <wp:positionV relativeFrom="paragraph">
              <wp:posOffset>226695</wp:posOffset>
            </wp:positionV>
            <wp:extent cx="3246120" cy="2644140"/>
            <wp:effectExtent l="0" t="0" r="0" b="3810"/>
            <wp:wrapTight wrapText="bothSides">
              <wp:wrapPolygon edited="0">
                <wp:start x="0" y="0"/>
                <wp:lineTo x="0" y="21476"/>
                <wp:lineTo x="21423" y="21476"/>
                <wp:lineTo x="21423" y="0"/>
                <wp:lineTo x="0" y="0"/>
              </wp:wrapPolygon>
            </wp:wrapTight>
            <wp:docPr id="26" name="Image 26" descr="Une image contenant texte, capture d’écran, équipement électronique, moni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 descr="Une image contenant texte, capture d’écran, équipement électronique, moniteur&#10;&#10;Description générée automatiquement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55" t="8701" r="17196" b="9700"/>
                    <a:stretch/>
                  </pic:blipFill>
                  <pic:spPr bwMode="auto">
                    <a:xfrm>
                      <a:off x="0" y="0"/>
                      <a:ext cx="3246120" cy="2644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3DBE">
        <w:rPr>
          <w:b/>
          <w:bCs/>
          <w:sz w:val="28"/>
          <w:szCs w:val="28"/>
        </w:rPr>
        <w:t>e</w:t>
      </w:r>
    </w:p>
    <w:p w14:paraId="3A6C0160" w14:textId="0F7C2F12" w:rsidR="007031EC" w:rsidRDefault="007031EC" w:rsidP="00445D4B">
      <w:r>
        <w:t>Pour la page de carte</w:t>
      </w:r>
      <w:r w:rsidR="00BA6586">
        <w:t xml:space="preserve"> </w:t>
      </w:r>
      <w:r w:rsidR="00673AF5">
        <w:t xml:space="preserve">j’ai utilisé le </w:t>
      </w:r>
      <w:proofErr w:type="spellStart"/>
      <w:r w:rsidR="00673AF5">
        <w:t>framework</w:t>
      </w:r>
      <w:proofErr w:type="spellEnd"/>
      <w:r w:rsidR="00673AF5">
        <w:t xml:space="preserve"> </w:t>
      </w:r>
      <w:proofErr w:type="spellStart"/>
      <w:r w:rsidR="00673AF5">
        <w:t>bootstrap</w:t>
      </w:r>
      <w:proofErr w:type="spellEnd"/>
      <w:r w:rsidR="00673AF5">
        <w:t xml:space="preserve"> et </w:t>
      </w:r>
      <w:r w:rsidR="00445D4B">
        <w:t>j’ai créé 3 tableaux à l’aide de la balise</w:t>
      </w:r>
      <w:r w:rsidR="006B7CBF">
        <w:t xml:space="preserve"> &lt;table&gt;.</w:t>
      </w:r>
    </w:p>
    <w:p w14:paraId="21D4F66D" w14:textId="77777777" w:rsidR="00673AF5" w:rsidRDefault="00673AF5" w:rsidP="00445D4B"/>
    <w:p w14:paraId="1D2037E3" w14:textId="77777777" w:rsidR="00673AF5" w:rsidRDefault="00673AF5" w:rsidP="00445D4B"/>
    <w:p w14:paraId="1E869EB2" w14:textId="77777777" w:rsidR="00673AF5" w:rsidRDefault="00673AF5" w:rsidP="00445D4B"/>
    <w:p w14:paraId="1078FC67" w14:textId="77777777" w:rsidR="00673AF5" w:rsidRDefault="00673AF5" w:rsidP="00445D4B"/>
    <w:p w14:paraId="6934F990" w14:textId="77777777" w:rsidR="00673AF5" w:rsidRDefault="00673AF5" w:rsidP="00445D4B"/>
    <w:p w14:paraId="16095F25" w14:textId="77777777" w:rsidR="00673AF5" w:rsidRDefault="00673AF5" w:rsidP="00445D4B"/>
    <w:p w14:paraId="41EA4A5E" w14:textId="77777777" w:rsidR="00673AF5" w:rsidRDefault="00673AF5" w:rsidP="00445D4B"/>
    <w:p w14:paraId="20FD3BA2" w14:textId="1A2F3472" w:rsidR="00583DBE" w:rsidRDefault="00583DBE" w:rsidP="00583DBE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3</w:t>
      </w:r>
      <w:r>
        <w:rPr>
          <w:b/>
          <w:bCs/>
          <w:sz w:val="40"/>
          <w:szCs w:val="40"/>
        </w:rPr>
        <w:t>.</w:t>
      </w:r>
      <w:r>
        <w:rPr>
          <w:b/>
          <w:bCs/>
          <w:sz w:val="40"/>
          <w:szCs w:val="40"/>
        </w:rPr>
        <w:t>PARTIE BACK-END</w:t>
      </w:r>
    </w:p>
    <w:p w14:paraId="363570E4" w14:textId="77777777" w:rsidR="00583DBE" w:rsidRDefault="00583DBE" w:rsidP="00F8036C">
      <w:pPr>
        <w:rPr>
          <w:b/>
          <w:bCs/>
          <w:sz w:val="40"/>
          <w:szCs w:val="40"/>
        </w:rPr>
      </w:pPr>
    </w:p>
    <w:p w14:paraId="13E33CF4" w14:textId="294B7525" w:rsidR="00E85D8A" w:rsidRPr="00583DBE" w:rsidRDefault="00AC28F8" w:rsidP="00E85D8A">
      <w:pPr>
        <w:ind w:left="42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1</w:t>
      </w:r>
      <w:r w:rsidR="00E85D8A" w:rsidRPr="00D4369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Base de </w:t>
      </w:r>
      <w:r w:rsidR="005E439D">
        <w:rPr>
          <w:b/>
          <w:bCs/>
          <w:sz w:val="28"/>
          <w:szCs w:val="28"/>
        </w:rPr>
        <w:t>données</w:t>
      </w:r>
    </w:p>
    <w:p w14:paraId="630BB40B" w14:textId="67DA9762" w:rsidR="00673AF5" w:rsidRDefault="005E439D" w:rsidP="00445D4B">
      <w:r>
        <w:rPr>
          <w:noProof/>
        </w:rPr>
        <w:drawing>
          <wp:anchor distT="0" distB="0" distL="114300" distR="114300" simplePos="0" relativeHeight="251687936" behindDoc="1" locked="0" layoutInCell="1" allowOverlap="1" wp14:anchorId="1A59CA0B" wp14:editId="46932E31">
            <wp:simplePos x="0" y="0"/>
            <wp:positionH relativeFrom="column">
              <wp:posOffset>3458845</wp:posOffset>
            </wp:positionH>
            <wp:positionV relativeFrom="paragraph">
              <wp:posOffset>276860</wp:posOffset>
            </wp:positionV>
            <wp:extent cx="2057400" cy="1691640"/>
            <wp:effectExtent l="0" t="0" r="0" b="3810"/>
            <wp:wrapTight wrapText="bothSides">
              <wp:wrapPolygon edited="0">
                <wp:start x="0" y="0"/>
                <wp:lineTo x="0" y="21405"/>
                <wp:lineTo x="21400" y="21405"/>
                <wp:lineTo x="21400" y="0"/>
                <wp:lineTo x="0" y="0"/>
              </wp:wrapPolygon>
            </wp:wrapTight>
            <wp:docPr id="29" name="Image 29" descr="Une image contenant texte, capture d’écran, équipement électronique, 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 descr="Une image contenant texte, capture d’écran, équipement électronique, ordinateur&#10;&#10;Description générée automatiquement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62" t="11993" r="38624" b="35802"/>
                    <a:stretch/>
                  </pic:blipFill>
                  <pic:spPr bwMode="auto">
                    <a:xfrm>
                      <a:off x="0" y="0"/>
                      <a:ext cx="2057400" cy="1691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678A1">
        <w:rPr>
          <w:noProof/>
        </w:rPr>
        <w:drawing>
          <wp:anchor distT="0" distB="0" distL="114300" distR="114300" simplePos="0" relativeHeight="251686912" behindDoc="1" locked="0" layoutInCell="1" allowOverlap="1" wp14:anchorId="4A6E37E5" wp14:editId="55E37E8F">
            <wp:simplePos x="0" y="0"/>
            <wp:positionH relativeFrom="margin">
              <wp:posOffset>2940685</wp:posOffset>
            </wp:positionH>
            <wp:positionV relativeFrom="paragraph">
              <wp:posOffset>2181860</wp:posOffset>
            </wp:positionV>
            <wp:extent cx="2575560" cy="1697990"/>
            <wp:effectExtent l="0" t="0" r="0" b="0"/>
            <wp:wrapTight wrapText="bothSides">
              <wp:wrapPolygon edited="0">
                <wp:start x="0" y="0"/>
                <wp:lineTo x="0" y="21325"/>
                <wp:lineTo x="21408" y="21325"/>
                <wp:lineTo x="21408" y="0"/>
                <wp:lineTo x="0" y="0"/>
              </wp:wrapPolygon>
            </wp:wrapTight>
            <wp:docPr id="28" name="Image 28" descr="Une image contenant texte, ordinateur, capture d’écran, in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 descr="Une image contenant texte, ordinateur, capture d’écran, intérieur&#10;&#10;Description générée automatiquement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7" t="-237" r="55200" b="47412"/>
                    <a:stretch/>
                  </pic:blipFill>
                  <pic:spPr bwMode="auto">
                    <a:xfrm>
                      <a:off x="0" y="0"/>
                      <a:ext cx="2575560" cy="1697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0F66">
        <w:t>Pour la création de la base de donnée</w:t>
      </w:r>
      <w:r>
        <w:t>s</w:t>
      </w:r>
      <w:r w:rsidR="00D00F66">
        <w:t xml:space="preserve"> j’utilise le logiciel </w:t>
      </w:r>
      <w:proofErr w:type="spellStart"/>
      <w:r w:rsidR="00D00F66">
        <w:t>phpstorm</w:t>
      </w:r>
      <w:proofErr w:type="spellEnd"/>
      <w:r w:rsidR="00824822">
        <w:t>.</w:t>
      </w:r>
      <w:r w:rsidR="004B220A" w:rsidRPr="004B220A">
        <w:rPr>
          <w:noProof/>
        </w:rPr>
        <w:t xml:space="preserve"> </w:t>
      </w:r>
    </w:p>
    <w:p w14:paraId="06DAD987" w14:textId="0D1B355B" w:rsidR="004B220A" w:rsidRDefault="004B220A" w:rsidP="004B220A"/>
    <w:p w14:paraId="37E6965C" w14:textId="69A28C3A" w:rsidR="004B220A" w:rsidRDefault="004B220A" w:rsidP="004B220A">
      <w:r>
        <w:t xml:space="preserve">Je crée </w:t>
      </w:r>
      <w:r w:rsidR="005E439D">
        <w:t>les tables correspondantes</w:t>
      </w:r>
      <w:r w:rsidR="00671C3C">
        <w:t xml:space="preserve"> au</w:t>
      </w:r>
      <w:r w:rsidR="005E439D">
        <w:t>x</w:t>
      </w:r>
      <w:r w:rsidR="00671C3C">
        <w:t xml:space="preserve"> utilisateur</w:t>
      </w:r>
      <w:r w:rsidR="005E439D">
        <w:t>s</w:t>
      </w:r>
      <w:r w:rsidR="00671C3C">
        <w:t xml:space="preserve"> en SQL</w:t>
      </w:r>
    </w:p>
    <w:p w14:paraId="437B211A" w14:textId="77777777" w:rsidR="00671C3C" w:rsidRPr="00671C3C" w:rsidRDefault="00671C3C" w:rsidP="00671C3C"/>
    <w:p w14:paraId="6E2F5296" w14:textId="77777777" w:rsidR="00671C3C" w:rsidRPr="00671C3C" w:rsidRDefault="00671C3C" w:rsidP="00671C3C"/>
    <w:p w14:paraId="59C74A35" w14:textId="77777777" w:rsidR="00671C3C" w:rsidRPr="00671C3C" w:rsidRDefault="00671C3C" w:rsidP="00671C3C"/>
    <w:p w14:paraId="5C7C67A8" w14:textId="77777777" w:rsidR="00671C3C" w:rsidRPr="00671C3C" w:rsidRDefault="00671C3C" w:rsidP="00671C3C"/>
    <w:p w14:paraId="6EAB0660" w14:textId="77777777" w:rsidR="00671C3C" w:rsidRPr="00671C3C" w:rsidRDefault="00671C3C" w:rsidP="00671C3C"/>
    <w:p w14:paraId="24793476" w14:textId="77777777" w:rsidR="00671C3C" w:rsidRDefault="00671C3C" w:rsidP="00671C3C"/>
    <w:p w14:paraId="679E51B1" w14:textId="69711153" w:rsidR="00671C3C" w:rsidRDefault="00671C3C" w:rsidP="00671C3C">
      <w:r>
        <w:t xml:space="preserve">Je me connecte à mon serveur local </w:t>
      </w:r>
      <w:r w:rsidR="00CE29B1">
        <w:t>à l’aide de XAMPP</w:t>
      </w:r>
    </w:p>
    <w:p w14:paraId="147C7DDF" w14:textId="77777777" w:rsidR="005E439D" w:rsidRDefault="005E439D" w:rsidP="00671C3C"/>
    <w:p w14:paraId="138CA166" w14:textId="77777777" w:rsidR="005E439D" w:rsidRDefault="005E439D" w:rsidP="00671C3C"/>
    <w:p w14:paraId="6562FA71" w14:textId="77777777" w:rsidR="005E439D" w:rsidRDefault="005E439D" w:rsidP="00671C3C"/>
    <w:p w14:paraId="155D5E77" w14:textId="77777777" w:rsidR="005E439D" w:rsidRDefault="005E439D" w:rsidP="00671C3C"/>
    <w:p w14:paraId="57FB3B32" w14:textId="77777777" w:rsidR="005E439D" w:rsidRDefault="005E439D" w:rsidP="00671C3C"/>
    <w:p w14:paraId="0BC1327C" w14:textId="77777777" w:rsidR="005E439D" w:rsidRDefault="005E439D" w:rsidP="00671C3C"/>
    <w:p w14:paraId="46270093" w14:textId="77777777" w:rsidR="005E439D" w:rsidRDefault="005E439D" w:rsidP="00671C3C"/>
    <w:p w14:paraId="031A60F5" w14:textId="77777777" w:rsidR="005E439D" w:rsidRDefault="005E439D" w:rsidP="00671C3C"/>
    <w:p w14:paraId="5CE245A5" w14:textId="77777777" w:rsidR="005E439D" w:rsidRDefault="005E439D" w:rsidP="00671C3C"/>
    <w:p w14:paraId="057DCD51" w14:textId="77777777" w:rsidR="005E439D" w:rsidRDefault="005E439D" w:rsidP="00671C3C"/>
    <w:p w14:paraId="47B0503A" w14:textId="77777777" w:rsidR="005E439D" w:rsidRDefault="005E439D" w:rsidP="00671C3C"/>
    <w:p w14:paraId="4776BFE8" w14:textId="77777777" w:rsidR="005E439D" w:rsidRDefault="005E439D" w:rsidP="00671C3C"/>
    <w:p w14:paraId="52C0AE93" w14:textId="77777777" w:rsidR="005E439D" w:rsidRDefault="005E439D" w:rsidP="00671C3C"/>
    <w:p w14:paraId="3092EF70" w14:textId="77777777" w:rsidR="005E439D" w:rsidRDefault="005E439D" w:rsidP="00671C3C"/>
    <w:p w14:paraId="4720EBFA" w14:textId="77777777" w:rsidR="005E439D" w:rsidRDefault="005E439D" w:rsidP="00671C3C"/>
    <w:p w14:paraId="705CAFC9" w14:textId="77777777" w:rsidR="005E439D" w:rsidRDefault="005E439D" w:rsidP="00671C3C"/>
    <w:p w14:paraId="7271EA8D" w14:textId="188A34C7" w:rsidR="00F833E2" w:rsidRDefault="00F833E2" w:rsidP="00F833E2">
      <w:pPr>
        <w:ind w:left="42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.</w:t>
      </w:r>
      <w:r>
        <w:rPr>
          <w:b/>
          <w:bCs/>
          <w:sz w:val="28"/>
          <w:szCs w:val="28"/>
        </w:rPr>
        <w:t>2</w:t>
      </w:r>
      <w:r w:rsidRPr="00D4369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Symfony</w:t>
      </w:r>
    </w:p>
    <w:p w14:paraId="65BC9425" w14:textId="77777777" w:rsidR="00F833E2" w:rsidRDefault="00F833E2" w:rsidP="00F833E2">
      <w:pPr>
        <w:ind w:left="426"/>
        <w:rPr>
          <w:b/>
          <w:bCs/>
          <w:sz w:val="28"/>
          <w:szCs w:val="28"/>
        </w:rPr>
      </w:pPr>
    </w:p>
    <w:p w14:paraId="360C534E" w14:textId="5B2F367A" w:rsidR="00F833E2" w:rsidRPr="002C3BD1" w:rsidRDefault="00D042F8" w:rsidP="002C3BD1">
      <w:r w:rsidRPr="002C3BD1">
        <w:t xml:space="preserve">Pour ce qui concerne la partie </w:t>
      </w:r>
      <w:proofErr w:type="spellStart"/>
      <w:r w:rsidRPr="002C3BD1">
        <w:t>back-end</w:t>
      </w:r>
      <w:proofErr w:type="spellEnd"/>
      <w:r w:rsidRPr="002C3BD1">
        <w:t xml:space="preserve"> de mon application j’utilise le </w:t>
      </w:r>
      <w:proofErr w:type="spellStart"/>
      <w:r w:rsidRPr="002C3BD1">
        <w:t>framework</w:t>
      </w:r>
      <w:proofErr w:type="spellEnd"/>
      <w:r w:rsidRPr="002C3BD1">
        <w:t xml:space="preserve"> </w:t>
      </w:r>
      <w:proofErr w:type="spellStart"/>
      <w:r w:rsidRPr="002C3BD1">
        <w:t>symfony</w:t>
      </w:r>
      <w:proofErr w:type="spellEnd"/>
      <w:r w:rsidR="00361BC8" w:rsidRPr="002C3BD1">
        <w:t>.</w:t>
      </w:r>
    </w:p>
    <w:p w14:paraId="17F8BEF5" w14:textId="0030FB9B" w:rsidR="005E439D" w:rsidRDefault="002C3BD1" w:rsidP="00671C3C">
      <w:r>
        <w:rPr>
          <w:noProof/>
        </w:rPr>
        <w:drawing>
          <wp:anchor distT="0" distB="0" distL="114300" distR="114300" simplePos="0" relativeHeight="251695104" behindDoc="1" locked="0" layoutInCell="1" allowOverlap="1" wp14:anchorId="0B682038" wp14:editId="11E83C7D">
            <wp:simplePos x="0" y="0"/>
            <wp:positionH relativeFrom="column">
              <wp:posOffset>227965</wp:posOffset>
            </wp:positionH>
            <wp:positionV relativeFrom="paragraph">
              <wp:posOffset>417830</wp:posOffset>
            </wp:positionV>
            <wp:extent cx="5247640" cy="2951480"/>
            <wp:effectExtent l="0" t="0" r="0" b="1270"/>
            <wp:wrapTight wrapText="bothSides">
              <wp:wrapPolygon edited="0">
                <wp:start x="0" y="0"/>
                <wp:lineTo x="0" y="21470"/>
                <wp:lineTo x="21485" y="21470"/>
                <wp:lineTo x="21485" y="0"/>
                <wp:lineTo x="0" y="0"/>
              </wp:wrapPolygon>
            </wp:wrapTight>
            <wp:docPr id="36" name="Image 36" descr="Une image contenant texte, capture d’écran, moniteur, in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36" descr="Une image contenant texte, capture d’écran, moniteur, intérieur&#10;&#10;Description générée automatiquement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7640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EB9303" w14:textId="131AA4CD" w:rsidR="00F833E2" w:rsidRDefault="00F833E2" w:rsidP="00671C3C"/>
    <w:p w14:paraId="453A4712" w14:textId="3DE22C91" w:rsidR="00F833E2" w:rsidRDefault="008A1978" w:rsidP="00671C3C">
      <w:r>
        <w:rPr>
          <w:noProof/>
        </w:rPr>
        <w:drawing>
          <wp:anchor distT="0" distB="0" distL="114300" distR="114300" simplePos="0" relativeHeight="251696128" behindDoc="1" locked="0" layoutInCell="1" allowOverlap="1" wp14:anchorId="03473E5E" wp14:editId="28D49324">
            <wp:simplePos x="0" y="0"/>
            <wp:positionH relativeFrom="margin">
              <wp:align>right</wp:align>
            </wp:positionH>
            <wp:positionV relativeFrom="paragraph">
              <wp:posOffset>400050</wp:posOffset>
            </wp:positionV>
            <wp:extent cx="5600700" cy="2506980"/>
            <wp:effectExtent l="0" t="0" r="0" b="7620"/>
            <wp:wrapTight wrapText="bothSides">
              <wp:wrapPolygon edited="0">
                <wp:start x="0" y="0"/>
                <wp:lineTo x="0" y="21502"/>
                <wp:lineTo x="21527" y="21502"/>
                <wp:lineTo x="21527" y="0"/>
                <wp:lineTo x="0" y="0"/>
              </wp:wrapPolygon>
            </wp:wrapTight>
            <wp:docPr id="37" name="Image 37" descr="Une image contenant texte, capture d’écran, moniteur, in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37" descr="Une image contenant texte, capture d’écran, moniteur, intérieur&#10;&#10;Description générée automatiquement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85" r="2778" b="16050"/>
                    <a:stretch/>
                  </pic:blipFill>
                  <pic:spPr bwMode="auto">
                    <a:xfrm>
                      <a:off x="0" y="0"/>
                      <a:ext cx="5600700" cy="2506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6DBAB40" w14:textId="2C322608" w:rsidR="00F833E2" w:rsidRDefault="00F833E2" w:rsidP="00671C3C"/>
    <w:p w14:paraId="7A0F0709" w14:textId="49A4446F" w:rsidR="00F833E2" w:rsidRDefault="00F833E2" w:rsidP="00671C3C"/>
    <w:p w14:paraId="363DF665" w14:textId="77777777" w:rsidR="00F833E2" w:rsidRDefault="00F833E2" w:rsidP="00671C3C"/>
    <w:p w14:paraId="41F2082E" w14:textId="77777777" w:rsidR="00F833E2" w:rsidRDefault="00F833E2" w:rsidP="00671C3C"/>
    <w:p w14:paraId="69F8F923" w14:textId="7297C96B" w:rsidR="005E439D" w:rsidRDefault="005E439D" w:rsidP="005E439D">
      <w:pPr>
        <w:ind w:left="42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.</w:t>
      </w:r>
      <w:r w:rsidR="00F833E2">
        <w:rPr>
          <w:b/>
          <w:bCs/>
          <w:sz w:val="28"/>
          <w:szCs w:val="28"/>
        </w:rPr>
        <w:t>3</w:t>
      </w:r>
      <w:r w:rsidRPr="00D4369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Gestion de contenu</w:t>
      </w:r>
    </w:p>
    <w:p w14:paraId="6F2D8943" w14:textId="77777777" w:rsidR="004B7EF4" w:rsidRDefault="004B7EF4" w:rsidP="005E439D">
      <w:pPr>
        <w:ind w:left="426"/>
        <w:rPr>
          <w:b/>
          <w:bCs/>
          <w:sz w:val="28"/>
          <w:szCs w:val="28"/>
        </w:rPr>
      </w:pPr>
    </w:p>
    <w:p w14:paraId="7C32ACA3" w14:textId="3C325571" w:rsidR="004B7EF4" w:rsidRPr="006B1EEF" w:rsidRDefault="006C5824" w:rsidP="006B1EEF">
      <w:r w:rsidRPr="006B1EEF">
        <w:t xml:space="preserve">Comme application de gestion de contenu j’ai choisi </w:t>
      </w:r>
      <w:r w:rsidR="003F4D08" w:rsidRPr="006B1EEF">
        <w:t xml:space="preserve">d’utiliser </w:t>
      </w:r>
      <w:proofErr w:type="spellStart"/>
      <w:r w:rsidR="003F4D08" w:rsidRPr="006B1EEF">
        <w:t>wordpress</w:t>
      </w:r>
      <w:proofErr w:type="spellEnd"/>
      <w:r w:rsidR="003F4D08" w:rsidRPr="006B1EEF">
        <w:t>,</w:t>
      </w:r>
      <w:r w:rsidR="004B0ABA" w:rsidRPr="006B1EEF">
        <w:t xml:space="preserve"> </w:t>
      </w:r>
      <w:r w:rsidR="003F4D08" w:rsidRPr="006B1EEF">
        <w:t xml:space="preserve">pour cela </w:t>
      </w:r>
      <w:r w:rsidR="00F97913" w:rsidRPr="006B1EEF">
        <w:t xml:space="preserve">je me connecte à mon serveur local créé à l’aide de </w:t>
      </w:r>
      <w:proofErr w:type="spellStart"/>
      <w:r w:rsidR="00F97913" w:rsidRPr="006B1EEF">
        <w:t>xampp</w:t>
      </w:r>
      <w:proofErr w:type="spellEnd"/>
      <w:r w:rsidR="004B0ABA" w:rsidRPr="006B1EEF">
        <w:t>.</w:t>
      </w:r>
    </w:p>
    <w:p w14:paraId="5E803F25" w14:textId="0BFF1085" w:rsidR="00332A6C" w:rsidRDefault="00332A6C" w:rsidP="005E439D">
      <w:pPr>
        <w:ind w:left="426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3056" behindDoc="1" locked="0" layoutInCell="1" allowOverlap="1" wp14:anchorId="10F5968A" wp14:editId="1A20CEB9">
            <wp:simplePos x="0" y="0"/>
            <wp:positionH relativeFrom="column">
              <wp:posOffset>235585</wp:posOffset>
            </wp:positionH>
            <wp:positionV relativeFrom="paragraph">
              <wp:posOffset>203200</wp:posOffset>
            </wp:positionV>
            <wp:extent cx="5760720" cy="2964180"/>
            <wp:effectExtent l="0" t="0" r="0" b="7620"/>
            <wp:wrapTight wrapText="bothSides">
              <wp:wrapPolygon edited="0">
                <wp:start x="0" y="0"/>
                <wp:lineTo x="0" y="21517"/>
                <wp:lineTo x="21500" y="21517"/>
                <wp:lineTo x="21500" y="0"/>
                <wp:lineTo x="0" y="0"/>
              </wp:wrapPolygon>
            </wp:wrapTight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24"/>
                    <a:stretch/>
                  </pic:blipFill>
                  <pic:spPr bwMode="auto">
                    <a:xfrm>
                      <a:off x="0" y="0"/>
                      <a:ext cx="5760720" cy="2964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05188CD" w14:textId="094BFF01" w:rsidR="00332A6C" w:rsidRPr="006B1EEF" w:rsidRDefault="00332A6C" w:rsidP="006B1EEF">
      <w:r w:rsidRPr="006B1EEF">
        <w:t xml:space="preserve">Une fois connecté </w:t>
      </w:r>
      <w:r w:rsidR="006D1855" w:rsidRPr="006B1EEF">
        <w:t xml:space="preserve">je choisis un thème pour </w:t>
      </w:r>
      <w:r w:rsidR="00B25004" w:rsidRPr="006B1EEF">
        <w:t xml:space="preserve">le </w:t>
      </w:r>
      <w:proofErr w:type="gramStart"/>
      <w:r w:rsidR="00B25004" w:rsidRPr="006B1EEF">
        <w:t>site ,</w:t>
      </w:r>
      <w:proofErr w:type="gramEnd"/>
      <w:r w:rsidR="00B25004" w:rsidRPr="006B1EEF">
        <w:t xml:space="preserve"> j’ai choisi le thème </w:t>
      </w:r>
      <w:proofErr w:type="spellStart"/>
      <w:r w:rsidR="00B25004" w:rsidRPr="006B1EEF">
        <w:t>rasam</w:t>
      </w:r>
      <w:proofErr w:type="spellEnd"/>
      <w:r w:rsidR="006B1EEF" w:rsidRPr="006B1EEF">
        <w:t>, que je modifie afin d’avoir le résultat souhaité.</w:t>
      </w:r>
    </w:p>
    <w:p w14:paraId="78C43A76" w14:textId="67ADE710" w:rsidR="00C43F16" w:rsidRPr="00583DBE" w:rsidRDefault="00C43F16" w:rsidP="005E439D">
      <w:pPr>
        <w:ind w:left="426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1586499A" wp14:editId="2B187061">
            <wp:simplePos x="0" y="0"/>
            <wp:positionH relativeFrom="column">
              <wp:posOffset>273685</wp:posOffset>
            </wp:positionH>
            <wp:positionV relativeFrom="paragraph">
              <wp:posOffset>2540</wp:posOffset>
            </wp:positionV>
            <wp:extent cx="5760720" cy="2674620"/>
            <wp:effectExtent l="0" t="0" r="0" b="0"/>
            <wp:wrapTight wrapText="bothSides">
              <wp:wrapPolygon edited="0">
                <wp:start x="0" y="0"/>
                <wp:lineTo x="0" y="21385"/>
                <wp:lineTo x="21500" y="21385"/>
                <wp:lineTo x="21500" y="0"/>
                <wp:lineTo x="0" y="0"/>
              </wp:wrapPolygon>
            </wp:wrapTight>
            <wp:docPr id="30" name="Image 30" descr="Une image contenant texte, équipement électronique, appareil de cuisi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 descr="Une image contenant texte, équipement électronique, appareil de cuisine&#10;&#10;Description générée automatiquement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88" b="6173"/>
                    <a:stretch/>
                  </pic:blipFill>
                  <pic:spPr bwMode="auto">
                    <a:xfrm>
                      <a:off x="0" y="0"/>
                      <a:ext cx="5760720" cy="2674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7F8156E" w14:textId="5F6924D3" w:rsidR="005E439D" w:rsidRDefault="005E439D" w:rsidP="00671C3C"/>
    <w:p w14:paraId="68EE7FF6" w14:textId="069C83FC" w:rsidR="00163B5D" w:rsidRDefault="00163B5D" w:rsidP="00671C3C"/>
    <w:p w14:paraId="504F7282" w14:textId="5FB69C3A" w:rsidR="002C7852" w:rsidRPr="002C7852" w:rsidRDefault="004B7EF4" w:rsidP="002C7852">
      <w:r>
        <w:rPr>
          <w:noProof/>
        </w:rPr>
        <w:lastRenderedPageBreak/>
        <w:drawing>
          <wp:anchor distT="0" distB="0" distL="114300" distR="114300" simplePos="0" relativeHeight="251691008" behindDoc="1" locked="0" layoutInCell="1" allowOverlap="1" wp14:anchorId="210307E4" wp14:editId="5F540064">
            <wp:simplePos x="0" y="0"/>
            <wp:positionH relativeFrom="margin">
              <wp:posOffset>-114300</wp:posOffset>
            </wp:positionH>
            <wp:positionV relativeFrom="paragraph">
              <wp:posOffset>282575</wp:posOffset>
            </wp:positionV>
            <wp:extent cx="5760720" cy="2621280"/>
            <wp:effectExtent l="0" t="0" r="0" b="7620"/>
            <wp:wrapTight wrapText="bothSides">
              <wp:wrapPolygon edited="0">
                <wp:start x="0" y="0"/>
                <wp:lineTo x="0" y="21506"/>
                <wp:lineTo x="21500" y="21506"/>
                <wp:lineTo x="21500" y="0"/>
                <wp:lineTo x="0" y="0"/>
              </wp:wrapPolygon>
            </wp:wrapTight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63" b="6642"/>
                    <a:stretch/>
                  </pic:blipFill>
                  <pic:spPr bwMode="auto">
                    <a:xfrm>
                      <a:off x="0" y="0"/>
                      <a:ext cx="5760720" cy="2621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4BBFEFA" w14:textId="494A9991" w:rsidR="002C7852" w:rsidRPr="002C7852" w:rsidRDefault="002C7852" w:rsidP="002C7852"/>
    <w:p w14:paraId="70B9BBC8" w14:textId="0EC514FE" w:rsidR="002C7852" w:rsidRDefault="002C7852" w:rsidP="002C7852">
      <w:pPr>
        <w:tabs>
          <w:tab w:val="left" w:pos="3888"/>
        </w:tabs>
      </w:pPr>
      <w:r>
        <w:tab/>
      </w:r>
    </w:p>
    <w:p w14:paraId="6276C9A0" w14:textId="096B04E2" w:rsidR="002C7852" w:rsidRPr="002C7852" w:rsidRDefault="006B1EEF" w:rsidP="002C7852">
      <w:pPr>
        <w:tabs>
          <w:tab w:val="left" w:pos="3888"/>
        </w:tabs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5503A282" wp14:editId="46B91A02">
            <wp:simplePos x="0" y="0"/>
            <wp:positionH relativeFrom="column">
              <wp:posOffset>6985</wp:posOffset>
            </wp:positionH>
            <wp:positionV relativeFrom="paragraph">
              <wp:posOffset>435610</wp:posOffset>
            </wp:positionV>
            <wp:extent cx="5676900" cy="2674620"/>
            <wp:effectExtent l="0" t="0" r="0" b="0"/>
            <wp:wrapTight wrapText="bothSides">
              <wp:wrapPolygon edited="0">
                <wp:start x="0" y="0"/>
                <wp:lineTo x="0" y="21385"/>
                <wp:lineTo x="21528" y="21385"/>
                <wp:lineTo x="21528" y="0"/>
                <wp:lineTo x="0" y="0"/>
              </wp:wrapPolygon>
            </wp:wrapTight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" t="11993" r="1322" b="5467"/>
                    <a:stretch/>
                  </pic:blipFill>
                  <pic:spPr bwMode="auto">
                    <a:xfrm>
                      <a:off x="0" y="0"/>
                      <a:ext cx="5676900" cy="2674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EA549E0" w14:textId="73922823" w:rsidR="002C7852" w:rsidRPr="002C7852" w:rsidRDefault="002C7852" w:rsidP="002C7852"/>
    <w:p w14:paraId="5105ABAF" w14:textId="6112C546" w:rsidR="002C7852" w:rsidRPr="002C7852" w:rsidRDefault="002C7852" w:rsidP="002C7852"/>
    <w:p w14:paraId="272BFA2C" w14:textId="10ADCD74" w:rsidR="002C7852" w:rsidRPr="002C7852" w:rsidRDefault="006B1EEF" w:rsidP="002C7852">
      <w:r>
        <w:rPr>
          <w:noProof/>
        </w:rPr>
        <w:lastRenderedPageBreak/>
        <w:drawing>
          <wp:anchor distT="0" distB="0" distL="114300" distR="114300" simplePos="0" relativeHeight="251692032" behindDoc="1" locked="0" layoutInCell="1" allowOverlap="1" wp14:anchorId="6733BF11" wp14:editId="38E0577F">
            <wp:simplePos x="0" y="0"/>
            <wp:positionH relativeFrom="page">
              <wp:posOffset>716280</wp:posOffset>
            </wp:positionH>
            <wp:positionV relativeFrom="paragraph">
              <wp:posOffset>0</wp:posOffset>
            </wp:positionV>
            <wp:extent cx="5760720" cy="2613660"/>
            <wp:effectExtent l="0" t="0" r="0" b="0"/>
            <wp:wrapTight wrapText="bothSides">
              <wp:wrapPolygon edited="0">
                <wp:start x="0" y="0"/>
                <wp:lineTo x="0" y="21411"/>
                <wp:lineTo x="21500" y="21411"/>
                <wp:lineTo x="21500" y="0"/>
                <wp:lineTo x="0" y="0"/>
              </wp:wrapPolygon>
            </wp:wrapTight>
            <wp:docPr id="33" name="Image 33" descr="Une image contenant texte, moniteur, intérieur, 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 descr="Une image contenant texte, moniteur, intérieur, écran&#10;&#10;Description générée automatiquement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99" b="6643"/>
                    <a:stretch/>
                  </pic:blipFill>
                  <pic:spPr bwMode="auto">
                    <a:xfrm>
                      <a:off x="0" y="0"/>
                      <a:ext cx="5760720" cy="2613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124BDF6" w14:textId="1F9B650E" w:rsidR="002C7852" w:rsidRPr="002C7852" w:rsidRDefault="006B1EEF" w:rsidP="002C7852">
      <w:r>
        <w:rPr>
          <w:noProof/>
        </w:rPr>
        <w:drawing>
          <wp:anchor distT="0" distB="0" distL="114300" distR="114300" simplePos="0" relativeHeight="251694080" behindDoc="1" locked="0" layoutInCell="1" allowOverlap="1" wp14:anchorId="3AB5FE5C" wp14:editId="26FE16E3">
            <wp:simplePos x="0" y="0"/>
            <wp:positionH relativeFrom="margin">
              <wp:posOffset>-152400</wp:posOffset>
            </wp:positionH>
            <wp:positionV relativeFrom="paragraph">
              <wp:posOffset>334645</wp:posOffset>
            </wp:positionV>
            <wp:extent cx="5760720" cy="2628900"/>
            <wp:effectExtent l="0" t="0" r="0" b="0"/>
            <wp:wrapTight wrapText="bothSides">
              <wp:wrapPolygon edited="0">
                <wp:start x="0" y="0"/>
                <wp:lineTo x="0" y="21443"/>
                <wp:lineTo x="21500" y="21443"/>
                <wp:lineTo x="21500" y="0"/>
                <wp:lineTo x="0" y="0"/>
              </wp:wrapPolygon>
            </wp:wrapTight>
            <wp:docPr id="34" name="Image 34" descr="Une image contenant texte, capture d’écran, ordinateur, in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4" descr="Une image contenant texte, capture d’écran, ordinateur, intérieur&#10;&#10;Description générée automatiquement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28" b="6643"/>
                    <a:stretch/>
                  </pic:blipFill>
                  <pic:spPr bwMode="auto">
                    <a:xfrm>
                      <a:off x="0" y="0"/>
                      <a:ext cx="5760720" cy="262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EB6933C" w14:textId="68A0F60D" w:rsidR="002C7852" w:rsidRPr="002C7852" w:rsidRDefault="002C7852" w:rsidP="002C7852"/>
    <w:p w14:paraId="18E0F6B8" w14:textId="50AADF2E" w:rsidR="002C7852" w:rsidRPr="002C7852" w:rsidRDefault="002C7852" w:rsidP="002C7852"/>
    <w:p w14:paraId="1F0C850B" w14:textId="753F7C95" w:rsidR="002C7852" w:rsidRDefault="002C7852" w:rsidP="002C7852"/>
    <w:p w14:paraId="21C28F19" w14:textId="1C2CED7D" w:rsidR="006B1EEF" w:rsidRDefault="006B1EEF" w:rsidP="002C7852"/>
    <w:p w14:paraId="3A03521A" w14:textId="1F6EE5A0" w:rsidR="006B1EEF" w:rsidRDefault="006B1EEF" w:rsidP="002C7852"/>
    <w:p w14:paraId="1895DF40" w14:textId="77777777" w:rsidR="006B1EEF" w:rsidRDefault="006B1EEF" w:rsidP="002C7852"/>
    <w:p w14:paraId="155EAC50" w14:textId="7FD7735E" w:rsidR="006B1EEF" w:rsidRDefault="006B1EEF" w:rsidP="002C7852"/>
    <w:p w14:paraId="219B0CFE" w14:textId="77777777" w:rsidR="006B1EEF" w:rsidRDefault="006B1EEF" w:rsidP="002C7852"/>
    <w:p w14:paraId="54BA53B2" w14:textId="77777777" w:rsidR="006B1EEF" w:rsidRPr="002C7852" w:rsidRDefault="006B1EEF" w:rsidP="002C7852"/>
    <w:p w14:paraId="6EE643B5" w14:textId="7B9D9F87" w:rsidR="002C7852" w:rsidRPr="002C7852" w:rsidRDefault="002C7852" w:rsidP="002C7852"/>
    <w:p w14:paraId="79E3064E" w14:textId="114BAA28" w:rsidR="002C7852" w:rsidRPr="008A1978" w:rsidRDefault="008A1978" w:rsidP="008A1978">
      <w:pPr>
        <w:jc w:val="center"/>
        <w:rPr>
          <w:sz w:val="40"/>
          <w:szCs w:val="40"/>
        </w:rPr>
      </w:pPr>
      <w:r w:rsidRPr="008A1978">
        <w:rPr>
          <w:sz w:val="40"/>
          <w:szCs w:val="40"/>
        </w:rPr>
        <w:lastRenderedPageBreak/>
        <w:t>ANNEXE</w:t>
      </w:r>
    </w:p>
    <w:sectPr w:rsidR="002C7852" w:rsidRPr="008A1978" w:rsidSect="00792F4D">
      <w:footerReference w:type="default" r:id="rId42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FA607" w14:textId="77777777" w:rsidR="006410B9" w:rsidRDefault="006410B9" w:rsidP="007075C2">
      <w:pPr>
        <w:spacing w:after="0" w:line="240" w:lineRule="auto"/>
      </w:pPr>
      <w:r>
        <w:separator/>
      </w:r>
    </w:p>
  </w:endnote>
  <w:endnote w:type="continuationSeparator" w:id="0">
    <w:p w14:paraId="1AA66A81" w14:textId="77777777" w:rsidR="006410B9" w:rsidRDefault="006410B9" w:rsidP="00707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060EF" w14:textId="77777777" w:rsidR="007075C2" w:rsidRDefault="007075C2">
    <w:pPr>
      <w:pStyle w:val="Pieddepage"/>
    </w:pPr>
  </w:p>
  <w:p w14:paraId="21685543" w14:textId="77777777" w:rsidR="007075C2" w:rsidRDefault="007075C2">
    <w:pPr>
      <w:pStyle w:val="Pieddepage"/>
    </w:pPr>
  </w:p>
  <w:p w14:paraId="3AD5DB36" w14:textId="77777777" w:rsidR="007075C2" w:rsidRDefault="007075C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E26E5" w14:textId="77777777" w:rsidR="006410B9" w:rsidRDefault="006410B9" w:rsidP="007075C2">
      <w:pPr>
        <w:spacing w:after="0" w:line="240" w:lineRule="auto"/>
      </w:pPr>
      <w:r>
        <w:separator/>
      </w:r>
    </w:p>
  </w:footnote>
  <w:footnote w:type="continuationSeparator" w:id="0">
    <w:p w14:paraId="77E0EFB1" w14:textId="77777777" w:rsidR="006410B9" w:rsidRDefault="006410B9" w:rsidP="007075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31970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6425FCC"/>
    <w:multiLevelType w:val="multilevel"/>
    <w:tmpl w:val="C934860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5A85645C"/>
    <w:multiLevelType w:val="hybridMultilevel"/>
    <w:tmpl w:val="D5DE61D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6941362">
    <w:abstractNumId w:val="2"/>
  </w:num>
  <w:num w:numId="2" w16cid:durableId="1371303153">
    <w:abstractNumId w:val="0"/>
  </w:num>
  <w:num w:numId="3" w16cid:durableId="1074860992">
    <w:abstractNumId w:val="1"/>
  </w:num>
  <w:num w:numId="4" w16cid:durableId="846217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02F"/>
    <w:rsid w:val="000038ED"/>
    <w:rsid w:val="00015403"/>
    <w:rsid w:val="00043D08"/>
    <w:rsid w:val="00062F96"/>
    <w:rsid w:val="000633BB"/>
    <w:rsid w:val="000665F5"/>
    <w:rsid w:val="00081B6A"/>
    <w:rsid w:val="00087476"/>
    <w:rsid w:val="00092B28"/>
    <w:rsid w:val="00095571"/>
    <w:rsid w:val="000A31DC"/>
    <w:rsid w:val="000C52F3"/>
    <w:rsid w:val="000D1B73"/>
    <w:rsid w:val="000D77B9"/>
    <w:rsid w:val="000E650F"/>
    <w:rsid w:val="000F4C30"/>
    <w:rsid w:val="000F7DF8"/>
    <w:rsid w:val="00126C07"/>
    <w:rsid w:val="00145EBA"/>
    <w:rsid w:val="00153A78"/>
    <w:rsid w:val="00163B5D"/>
    <w:rsid w:val="00176B1A"/>
    <w:rsid w:val="001807C6"/>
    <w:rsid w:val="00181758"/>
    <w:rsid w:val="00181E4C"/>
    <w:rsid w:val="001A4E9B"/>
    <w:rsid w:val="001A548C"/>
    <w:rsid w:val="001E2A14"/>
    <w:rsid w:val="0020788A"/>
    <w:rsid w:val="00235F10"/>
    <w:rsid w:val="00236843"/>
    <w:rsid w:val="0027130E"/>
    <w:rsid w:val="002805A9"/>
    <w:rsid w:val="00282113"/>
    <w:rsid w:val="002848E8"/>
    <w:rsid w:val="002B0D1B"/>
    <w:rsid w:val="002C3BD1"/>
    <w:rsid w:val="002C7852"/>
    <w:rsid w:val="002D27B7"/>
    <w:rsid w:val="002E6CDE"/>
    <w:rsid w:val="002F6924"/>
    <w:rsid w:val="003144C0"/>
    <w:rsid w:val="00320118"/>
    <w:rsid w:val="00321E43"/>
    <w:rsid w:val="00332A6C"/>
    <w:rsid w:val="003560BB"/>
    <w:rsid w:val="00357A4F"/>
    <w:rsid w:val="0036081C"/>
    <w:rsid w:val="00361BC8"/>
    <w:rsid w:val="00380283"/>
    <w:rsid w:val="00387F1E"/>
    <w:rsid w:val="003D7C66"/>
    <w:rsid w:val="003F4D08"/>
    <w:rsid w:val="00445D4B"/>
    <w:rsid w:val="00474684"/>
    <w:rsid w:val="00476A3B"/>
    <w:rsid w:val="00485A4A"/>
    <w:rsid w:val="00496FC8"/>
    <w:rsid w:val="004A3285"/>
    <w:rsid w:val="004A4B22"/>
    <w:rsid w:val="004B0ABA"/>
    <w:rsid w:val="004B220A"/>
    <w:rsid w:val="004B7EF4"/>
    <w:rsid w:val="004D3F1B"/>
    <w:rsid w:val="004E0B93"/>
    <w:rsid w:val="004F0674"/>
    <w:rsid w:val="00511D21"/>
    <w:rsid w:val="00526739"/>
    <w:rsid w:val="00554080"/>
    <w:rsid w:val="00583DBE"/>
    <w:rsid w:val="005A082E"/>
    <w:rsid w:val="005C378F"/>
    <w:rsid w:val="005C7516"/>
    <w:rsid w:val="005C7E5A"/>
    <w:rsid w:val="005D54C8"/>
    <w:rsid w:val="005E439D"/>
    <w:rsid w:val="006021A3"/>
    <w:rsid w:val="0060563F"/>
    <w:rsid w:val="006410B9"/>
    <w:rsid w:val="0064116D"/>
    <w:rsid w:val="00641C71"/>
    <w:rsid w:val="006607FD"/>
    <w:rsid w:val="006662A6"/>
    <w:rsid w:val="00671C3C"/>
    <w:rsid w:val="00673AF5"/>
    <w:rsid w:val="00690AD6"/>
    <w:rsid w:val="006A19D2"/>
    <w:rsid w:val="006A3185"/>
    <w:rsid w:val="006B1EEF"/>
    <w:rsid w:val="006B3D41"/>
    <w:rsid w:val="006B7CBF"/>
    <w:rsid w:val="006C06A9"/>
    <w:rsid w:val="006C5824"/>
    <w:rsid w:val="006D1855"/>
    <w:rsid w:val="006D743E"/>
    <w:rsid w:val="006E2A17"/>
    <w:rsid w:val="007031EC"/>
    <w:rsid w:val="00705C9E"/>
    <w:rsid w:val="007075C2"/>
    <w:rsid w:val="0075303A"/>
    <w:rsid w:val="007650FC"/>
    <w:rsid w:val="00767B09"/>
    <w:rsid w:val="007863F8"/>
    <w:rsid w:val="00792F4D"/>
    <w:rsid w:val="00793360"/>
    <w:rsid w:val="00795CB7"/>
    <w:rsid w:val="007A0DFF"/>
    <w:rsid w:val="007A19C7"/>
    <w:rsid w:val="007B5070"/>
    <w:rsid w:val="007C3F0A"/>
    <w:rsid w:val="00817CF5"/>
    <w:rsid w:val="00824822"/>
    <w:rsid w:val="008510DF"/>
    <w:rsid w:val="008746DA"/>
    <w:rsid w:val="00882A26"/>
    <w:rsid w:val="008A1978"/>
    <w:rsid w:val="008A79A4"/>
    <w:rsid w:val="008B42A3"/>
    <w:rsid w:val="008C0521"/>
    <w:rsid w:val="008E3C7F"/>
    <w:rsid w:val="008F7CC1"/>
    <w:rsid w:val="00916BDC"/>
    <w:rsid w:val="0092516D"/>
    <w:rsid w:val="00977177"/>
    <w:rsid w:val="00987704"/>
    <w:rsid w:val="009B002F"/>
    <w:rsid w:val="009B2F55"/>
    <w:rsid w:val="009C7A7A"/>
    <w:rsid w:val="00A40D7F"/>
    <w:rsid w:val="00A5635C"/>
    <w:rsid w:val="00A5667E"/>
    <w:rsid w:val="00A64BFE"/>
    <w:rsid w:val="00A82A3C"/>
    <w:rsid w:val="00AA1257"/>
    <w:rsid w:val="00AB66DA"/>
    <w:rsid w:val="00AC28F8"/>
    <w:rsid w:val="00AD04B6"/>
    <w:rsid w:val="00B013CF"/>
    <w:rsid w:val="00B02117"/>
    <w:rsid w:val="00B03694"/>
    <w:rsid w:val="00B24726"/>
    <w:rsid w:val="00B25004"/>
    <w:rsid w:val="00B436B2"/>
    <w:rsid w:val="00B54F84"/>
    <w:rsid w:val="00B86A32"/>
    <w:rsid w:val="00BA30BB"/>
    <w:rsid w:val="00BA6586"/>
    <w:rsid w:val="00BB71A7"/>
    <w:rsid w:val="00C0535A"/>
    <w:rsid w:val="00C11156"/>
    <w:rsid w:val="00C124D0"/>
    <w:rsid w:val="00C17F38"/>
    <w:rsid w:val="00C2432F"/>
    <w:rsid w:val="00C27273"/>
    <w:rsid w:val="00C3420A"/>
    <w:rsid w:val="00C43F16"/>
    <w:rsid w:val="00C55E73"/>
    <w:rsid w:val="00C66DD8"/>
    <w:rsid w:val="00C67459"/>
    <w:rsid w:val="00C7720C"/>
    <w:rsid w:val="00C87544"/>
    <w:rsid w:val="00CA253A"/>
    <w:rsid w:val="00CA322A"/>
    <w:rsid w:val="00CE0C18"/>
    <w:rsid w:val="00CE2740"/>
    <w:rsid w:val="00CE29B1"/>
    <w:rsid w:val="00D00F66"/>
    <w:rsid w:val="00D042F8"/>
    <w:rsid w:val="00D14D7B"/>
    <w:rsid w:val="00D43693"/>
    <w:rsid w:val="00D9369D"/>
    <w:rsid w:val="00D95446"/>
    <w:rsid w:val="00DA7A24"/>
    <w:rsid w:val="00DB0A6E"/>
    <w:rsid w:val="00DC20A5"/>
    <w:rsid w:val="00E509B7"/>
    <w:rsid w:val="00E55238"/>
    <w:rsid w:val="00E61399"/>
    <w:rsid w:val="00E641A3"/>
    <w:rsid w:val="00E70E82"/>
    <w:rsid w:val="00E85D8A"/>
    <w:rsid w:val="00E95F60"/>
    <w:rsid w:val="00EA240C"/>
    <w:rsid w:val="00EB20E8"/>
    <w:rsid w:val="00EC15FE"/>
    <w:rsid w:val="00ED7372"/>
    <w:rsid w:val="00F02565"/>
    <w:rsid w:val="00F059E3"/>
    <w:rsid w:val="00F061AE"/>
    <w:rsid w:val="00F27CB1"/>
    <w:rsid w:val="00F45B63"/>
    <w:rsid w:val="00F5579A"/>
    <w:rsid w:val="00F61805"/>
    <w:rsid w:val="00F678A1"/>
    <w:rsid w:val="00F705F2"/>
    <w:rsid w:val="00F8036C"/>
    <w:rsid w:val="00F833E2"/>
    <w:rsid w:val="00F90059"/>
    <w:rsid w:val="00F97913"/>
    <w:rsid w:val="00FA366A"/>
    <w:rsid w:val="00FB4A13"/>
    <w:rsid w:val="00FD0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B6275"/>
  <w15:chartTrackingRefBased/>
  <w15:docId w15:val="{3C97BE9D-351B-459C-9E74-DE8B89565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61805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40D7F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40D7F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40D7F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40D7F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40D7F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40D7F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40D7F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40D7F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618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61805"/>
    <w:pPr>
      <w:outlineLvl w:val="9"/>
    </w:pPr>
    <w:rPr>
      <w:kern w:val="0"/>
      <w:lang w:eastAsia="fr-FR"/>
      <w14:ligatures w14:val="none"/>
    </w:rPr>
  </w:style>
  <w:style w:type="paragraph" w:styleId="Titre">
    <w:name w:val="Title"/>
    <w:basedOn w:val="Normal"/>
    <w:next w:val="Normal"/>
    <w:link w:val="TitreCar"/>
    <w:uiPriority w:val="10"/>
    <w:qFormat/>
    <w:rsid w:val="00320118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fr-FR"/>
      <w14:ligatures w14:val="none"/>
    </w:rPr>
  </w:style>
  <w:style w:type="character" w:customStyle="1" w:styleId="TitreCar">
    <w:name w:val="Titre Car"/>
    <w:basedOn w:val="Policepardfaut"/>
    <w:link w:val="Titre"/>
    <w:uiPriority w:val="10"/>
    <w:rsid w:val="00320118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fr-FR"/>
      <w14:ligatures w14:val="non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20118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kern w:val="0"/>
      <w:lang w:eastAsia="fr-FR"/>
      <w14:ligatures w14:val="none"/>
    </w:rPr>
  </w:style>
  <w:style w:type="character" w:customStyle="1" w:styleId="Sous-titreCar">
    <w:name w:val="Sous-titre Car"/>
    <w:basedOn w:val="Policepardfaut"/>
    <w:link w:val="Sous-titre"/>
    <w:uiPriority w:val="11"/>
    <w:rsid w:val="00320118"/>
    <w:rPr>
      <w:rFonts w:eastAsiaTheme="minorEastAsia" w:cs="Times New Roman"/>
      <w:color w:val="5A5A5A" w:themeColor="text1" w:themeTint="A5"/>
      <w:spacing w:val="15"/>
      <w:kern w:val="0"/>
      <w:lang w:eastAsia="fr-FR"/>
      <w14:ligatures w14:val="none"/>
    </w:rPr>
  </w:style>
  <w:style w:type="character" w:customStyle="1" w:styleId="Titre2Car">
    <w:name w:val="Titre 2 Car"/>
    <w:basedOn w:val="Policepardfaut"/>
    <w:link w:val="Titre2"/>
    <w:uiPriority w:val="9"/>
    <w:rsid w:val="00A40D7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40D7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A40D7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A40D7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A40D7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A40D7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A40D7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A40D7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agraphedeliste">
    <w:name w:val="List Paragraph"/>
    <w:basedOn w:val="Normal"/>
    <w:uiPriority w:val="34"/>
    <w:qFormat/>
    <w:rsid w:val="0038028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07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075C2"/>
  </w:style>
  <w:style w:type="paragraph" w:styleId="Pieddepage">
    <w:name w:val="footer"/>
    <w:basedOn w:val="Normal"/>
    <w:link w:val="PieddepageCar"/>
    <w:uiPriority w:val="99"/>
    <w:unhideWhenUsed/>
    <w:rsid w:val="00707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075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754EB-93C2-446E-A252-B73704A24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7</Pages>
  <Words>727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ON EN COURS DE FORMATION GRADUATE DEVELOPPEUR</dc:title>
  <dc:subject/>
  <dc:creator>Abdoul Ndoye</dc:creator>
  <cp:keywords/>
  <dc:description/>
  <cp:lastModifiedBy>Abdoul Ndoye</cp:lastModifiedBy>
  <cp:revision>194</cp:revision>
  <dcterms:created xsi:type="dcterms:W3CDTF">2023-02-18T11:44:00Z</dcterms:created>
  <dcterms:modified xsi:type="dcterms:W3CDTF">2023-02-20T12:23:00Z</dcterms:modified>
</cp:coreProperties>
</file>